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84" w:type="dxa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565AFE" w:rsidRPr="00565AFE" w14:paraId="6366DB6F" w14:textId="77777777" w:rsidTr="00565AFE">
        <w:trPr>
          <w:trHeight w:val="495"/>
        </w:trPr>
        <w:tc>
          <w:tcPr>
            <w:tcW w:w="9584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49B0F" w14:textId="17D6FADF" w:rsidR="00565AFE" w:rsidRPr="00565AFE" w:rsidRDefault="00565AFE" w:rsidP="00565A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AFE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6704" behindDoc="0" locked="0" layoutInCell="1" allowOverlap="1" wp14:anchorId="0D5BF863" wp14:editId="19076F25">
                  <wp:simplePos x="0" y="0"/>
                  <wp:positionH relativeFrom="column">
                    <wp:posOffset>4629150</wp:posOffset>
                  </wp:positionH>
                  <wp:positionV relativeFrom="paragraph">
                    <wp:posOffset>104775</wp:posOffset>
                  </wp:positionV>
                  <wp:extent cx="1190625" cy="838200"/>
                  <wp:effectExtent l="0" t="0" r="9525" b="0"/>
                  <wp:wrapNone/>
                  <wp:docPr id="5677" name="Picture 5677" descr="Fair Acr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306EDC-7C04-47CC-90B4-B6FF4A4CE1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7" name="Picture 3" descr="Fair Acres">
                            <a:extLst>
                              <a:ext uri="{FF2B5EF4-FFF2-40B4-BE49-F238E27FC236}">
                                <a16:creationId xmlns:a16="http://schemas.microsoft.com/office/drawing/2014/main" id="{CF306EDC-7C04-47CC-90B4-B6FF4A4CE1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46D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565AFE" w:rsidRPr="00565AFE" w14:paraId="51FBA139" w14:textId="77777777">
              <w:trPr>
                <w:trHeight w:val="495"/>
                <w:tblCellSpacing w:w="0" w:type="dxa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97D964C" w14:textId="570CC1A4" w:rsidR="00565AFE" w:rsidRPr="00565AFE" w:rsidRDefault="00565AFE" w:rsidP="00565A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565AFE"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28"/>
                      <w:szCs w:val="28"/>
                    </w:rPr>
                    <w:t>COUNTY OF DELAWARE</w:t>
                  </w:r>
                </w:p>
              </w:tc>
            </w:tr>
          </w:tbl>
          <w:p w14:paraId="3D64E9B7" w14:textId="77777777" w:rsidR="00565AFE" w:rsidRPr="00565AFE" w:rsidRDefault="00565AFE" w:rsidP="00565A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65AFE" w:rsidRPr="00565AFE" w14:paraId="7D52C69A" w14:textId="77777777" w:rsidTr="00565AFE">
        <w:trPr>
          <w:trHeight w:val="25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D15E0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D2970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B794A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8F049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709A5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9D2CA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84CAC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252A8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9A75B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65456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E0789" w14:textId="77777777" w:rsidR="00565AFE" w:rsidRPr="00565AFE" w:rsidRDefault="00565AFE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65AF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Board of Institutional Manageme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3F79F" w14:textId="77777777" w:rsidR="00565AFE" w:rsidRPr="00565AFE" w:rsidRDefault="00565AFE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F7B56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B4D4A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0C875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6E94D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0FCAC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A3A2F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705E6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A26E3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5AFE" w:rsidRPr="00565AFE" w14:paraId="08DE0522" w14:textId="77777777" w:rsidTr="00565AFE">
        <w:trPr>
          <w:trHeight w:val="25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9F09D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09BD1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56603E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6F0A8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B3778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BD9A7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99418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30795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68EB5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D9CB4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19543" w14:textId="77777777" w:rsidR="00565AFE" w:rsidRPr="00565AFE" w:rsidRDefault="00565AFE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565AFE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FAIR ACRES GERIATRIC CENTE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7E628" w14:textId="77777777" w:rsidR="00565AFE" w:rsidRPr="00565AFE" w:rsidRDefault="00565AFE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57CEC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65541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1918E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9C0A4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01511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4FD93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0C66C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8E4CB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5AFE" w:rsidRPr="00565AFE" w14:paraId="351A40D5" w14:textId="77777777" w:rsidTr="00565AFE">
        <w:trPr>
          <w:trHeight w:val="25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7A478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D757F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C1642D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CE06D" w14:textId="1F6D82B4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65AFE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650509F5" wp14:editId="473BE9DD">
                  <wp:simplePos x="0" y="0"/>
                  <wp:positionH relativeFrom="column">
                    <wp:posOffset>-636270</wp:posOffset>
                  </wp:positionH>
                  <wp:positionV relativeFrom="paragraph">
                    <wp:posOffset>-791845</wp:posOffset>
                  </wp:positionV>
                  <wp:extent cx="1143000" cy="952500"/>
                  <wp:effectExtent l="0" t="0" r="0" b="0"/>
                  <wp:wrapNone/>
                  <wp:docPr id="5676" name="Picture 5676" descr="Fair Acr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BE02E5-C776-422F-A66A-3F191E62C9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6" name="Picture 2" descr="Fair Acres">
                            <a:extLst>
                              <a:ext uri="{FF2B5EF4-FFF2-40B4-BE49-F238E27FC236}">
                                <a16:creationId xmlns:a16="http://schemas.microsoft.com/office/drawing/2014/main" id="{24BE02E5-C776-422F-A66A-3F191E62C9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A7369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A7DBB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628B4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45CF3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ED521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340C1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90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83049" w14:textId="77777777" w:rsidR="00565AFE" w:rsidRPr="00565AFE" w:rsidRDefault="00565AFE" w:rsidP="0056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</w:pPr>
            <w:r w:rsidRPr="00565AFE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340 North Middletown Roa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14A3E" w14:textId="77777777" w:rsidR="00565AFE" w:rsidRPr="00565AFE" w:rsidRDefault="00565AFE" w:rsidP="0056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A11AD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4FBEE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1AA63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25209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1F459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79BFA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78EA7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87C6D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565AFE" w:rsidRPr="00565AFE" w14:paraId="609E50F0" w14:textId="77777777" w:rsidTr="00565AFE">
        <w:trPr>
          <w:trHeight w:val="25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6000C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CAFF0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E67364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77B5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E0CF4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3E14D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74023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4272E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FC67C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E546B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970C1" w14:textId="77777777" w:rsidR="00565AFE" w:rsidRPr="00565AFE" w:rsidRDefault="00565AFE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565AFE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P.O. Box 49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75489" w14:textId="77777777" w:rsidR="00565AFE" w:rsidRPr="00565AFE" w:rsidRDefault="00565AFE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2DCFD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4D237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16F03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C7034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093183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D5863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4BA17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3BBF5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5AFE" w:rsidRPr="00565AFE" w14:paraId="6DA24780" w14:textId="77777777" w:rsidTr="00565AFE">
        <w:trPr>
          <w:trHeight w:val="25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3E419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275EA" w14:textId="77777777" w:rsidR="00565AFE" w:rsidRPr="00565AFE" w:rsidRDefault="00565AFE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565AFE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COUNCIL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25BE2" w14:textId="77777777" w:rsidR="00565AFE" w:rsidRPr="00565AFE" w:rsidRDefault="00565AFE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390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BF10D" w14:textId="77777777" w:rsidR="00565AFE" w:rsidRPr="00565AFE" w:rsidRDefault="00565AFE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565AFE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Lima, Pennsylvania  19037-049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B549D" w14:textId="77777777" w:rsidR="00565AFE" w:rsidRPr="00565AFE" w:rsidRDefault="00565AFE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A0384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5E228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1CE1A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CB6C7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CC989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C4D0F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50C72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B3CA4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5AFE" w:rsidRPr="00565AFE" w14:paraId="1927E3F6" w14:textId="77777777" w:rsidTr="00565AFE">
        <w:trPr>
          <w:trHeight w:val="24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DF74F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54447" w14:textId="1AD74686" w:rsidR="00565AFE" w:rsidRPr="00565AFE" w:rsidRDefault="00460E00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FF"/>
                <w:sz w:val="14"/>
                <w:szCs w:val="14"/>
              </w:rPr>
              <w:t>DR. MONICA TAYL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2292" w14:textId="77777777" w:rsidR="00565AFE" w:rsidRPr="00565AFE" w:rsidRDefault="00565AFE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390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01F85" w14:textId="3253003C" w:rsidR="00565AFE" w:rsidRPr="00565AFE" w:rsidRDefault="00FE5803" w:rsidP="00565A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80C2C48" wp14:editId="261FF050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66675</wp:posOffset>
                      </wp:positionV>
                      <wp:extent cx="933450" cy="19050"/>
                      <wp:effectExtent l="0" t="0" r="0" b="0"/>
                      <wp:wrapNone/>
                      <wp:docPr id="571579210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334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C621E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5.25pt" to="127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" strokecolor="blue">
                      <o:lock v:ext="edit" shapetype="f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0"/>
            </w:tblGrid>
            <w:tr w:rsidR="00565AFE" w:rsidRPr="00565AFE" w14:paraId="7A2CCB01" w14:textId="77777777">
              <w:trPr>
                <w:trHeight w:val="240"/>
                <w:tblCellSpacing w:w="0" w:type="dxa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575FB0B" w14:textId="77777777" w:rsidR="00565AFE" w:rsidRPr="00565AFE" w:rsidRDefault="00565AFE" w:rsidP="00565AF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374E8CA" w14:textId="77777777" w:rsidR="00565AFE" w:rsidRPr="00565AFE" w:rsidRDefault="00565AFE" w:rsidP="00565A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357EF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161C4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04BEF" w14:textId="77777777" w:rsidR="00565AFE" w:rsidRPr="00565AFE" w:rsidRDefault="00565AFE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4"/>
                <w:szCs w:val="14"/>
              </w:rPr>
            </w:pPr>
            <w:r w:rsidRPr="00565AFE">
              <w:rPr>
                <w:rFonts w:ascii="Arial" w:eastAsia="Times New Roman" w:hAnsi="Arial" w:cs="Arial"/>
                <w:color w:val="0000FF"/>
                <w:sz w:val="14"/>
                <w:szCs w:val="14"/>
              </w:rPr>
              <w:t>WILLIAM D'AMIC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DDE59" w14:textId="77777777" w:rsidR="00565AFE" w:rsidRPr="00565AFE" w:rsidRDefault="00565AFE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4"/>
                <w:szCs w:val="14"/>
              </w:rPr>
            </w:pPr>
          </w:p>
        </w:tc>
      </w:tr>
      <w:tr w:rsidR="00565AFE" w:rsidRPr="00565AFE" w14:paraId="4A965C9B" w14:textId="77777777" w:rsidTr="00565AFE">
        <w:trPr>
          <w:trHeight w:val="25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10FDD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A4D4D" w14:textId="1CF403F2" w:rsidR="00565AFE" w:rsidRPr="00565AFE" w:rsidRDefault="00565AFE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2"/>
                <w:szCs w:val="12"/>
              </w:rPr>
            </w:pPr>
            <w:r w:rsidRPr="00565AFE">
              <w:rPr>
                <w:rFonts w:ascii="Arial" w:eastAsia="Times New Roman" w:hAnsi="Arial" w:cs="Arial"/>
                <w:color w:val="0000FF"/>
                <w:sz w:val="12"/>
                <w:szCs w:val="12"/>
              </w:rPr>
              <w:t>CHAI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46FC4" w14:textId="77777777" w:rsidR="00565AFE" w:rsidRPr="00565AFE" w:rsidRDefault="00565AFE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565AFE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SOCIAL SERVICES DEPARTME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0A883" w14:textId="77777777" w:rsidR="00565AFE" w:rsidRPr="00565AFE" w:rsidRDefault="00565AFE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DA287" w14:textId="77777777" w:rsidR="00565AFE" w:rsidRPr="00565AFE" w:rsidRDefault="00565AFE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2"/>
                <w:szCs w:val="12"/>
              </w:rPr>
            </w:pPr>
            <w:r w:rsidRPr="00565AFE">
              <w:rPr>
                <w:rFonts w:ascii="Arial" w:eastAsia="Times New Roman" w:hAnsi="Arial" w:cs="Arial"/>
                <w:color w:val="0000FF"/>
                <w:sz w:val="12"/>
                <w:szCs w:val="12"/>
              </w:rPr>
              <w:t>ADMINISTRAT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0CF1D" w14:textId="77777777" w:rsidR="00565AFE" w:rsidRPr="00565AFE" w:rsidRDefault="00565AFE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2"/>
                <w:szCs w:val="12"/>
              </w:rPr>
            </w:pPr>
          </w:p>
        </w:tc>
      </w:tr>
      <w:tr w:rsidR="00565AFE" w:rsidRPr="00565AFE" w14:paraId="456A60EE" w14:textId="77777777" w:rsidTr="00565AFE">
        <w:trPr>
          <w:trHeight w:val="25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B94AF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3A00B" w14:textId="7DECAB3F" w:rsidR="00565AFE" w:rsidRPr="00565AFE" w:rsidRDefault="00A5159C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FF"/>
                <w:sz w:val="14"/>
                <w:szCs w:val="14"/>
              </w:rPr>
              <w:t>RICHARD R. WOMACK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F8EC0" w14:textId="77777777" w:rsidR="00565AFE" w:rsidRPr="00565AFE" w:rsidRDefault="00565AFE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390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443E6" w14:textId="77777777" w:rsidR="00565AFE" w:rsidRPr="00565AFE" w:rsidRDefault="00565AFE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565AFE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PHONE (610) 891-574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DBAD4" w14:textId="77777777" w:rsidR="00565AFE" w:rsidRPr="00565AFE" w:rsidRDefault="00565AFE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51C8D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51648" w14:textId="77777777" w:rsidR="00565AFE" w:rsidRPr="00565AFE" w:rsidRDefault="00565AFE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4"/>
                <w:szCs w:val="14"/>
              </w:rPr>
            </w:pPr>
            <w:r w:rsidRPr="00565AFE">
              <w:rPr>
                <w:rFonts w:ascii="Arial" w:eastAsia="Times New Roman" w:hAnsi="Arial" w:cs="Arial"/>
                <w:color w:val="0000FF"/>
                <w:sz w:val="14"/>
                <w:szCs w:val="14"/>
              </w:rPr>
              <w:t>JAMES F. BONNER, M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47F73" w14:textId="77777777" w:rsidR="00565AFE" w:rsidRPr="00565AFE" w:rsidRDefault="00565AFE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4"/>
                <w:szCs w:val="14"/>
              </w:rPr>
            </w:pPr>
          </w:p>
        </w:tc>
      </w:tr>
      <w:tr w:rsidR="00565AFE" w:rsidRPr="00565AFE" w14:paraId="2C2C6765" w14:textId="77777777" w:rsidTr="00565AFE">
        <w:trPr>
          <w:trHeight w:val="25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55192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70FFA" w14:textId="776DA2D9" w:rsidR="00565AFE" w:rsidRPr="00565AFE" w:rsidRDefault="00565AFE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2"/>
                <w:szCs w:val="12"/>
              </w:rPr>
            </w:pPr>
            <w:r w:rsidRPr="00565AFE">
              <w:rPr>
                <w:rFonts w:ascii="Arial" w:eastAsia="Times New Roman" w:hAnsi="Arial" w:cs="Arial"/>
                <w:color w:val="0000FF"/>
                <w:sz w:val="12"/>
                <w:szCs w:val="12"/>
              </w:rPr>
              <w:t>VICE CHAI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CBDAB" w14:textId="77777777" w:rsidR="00565AFE" w:rsidRPr="00565AFE" w:rsidRDefault="00565AFE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2"/>
                <w:szCs w:val="12"/>
              </w:rPr>
            </w:pPr>
          </w:p>
        </w:tc>
        <w:tc>
          <w:tcPr>
            <w:tcW w:w="390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5066A" w14:textId="77777777" w:rsidR="00565AFE" w:rsidRPr="00565AFE" w:rsidRDefault="00565AFE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565AFE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3DA4F" w14:textId="77777777" w:rsidR="00565AFE" w:rsidRPr="00565AFE" w:rsidRDefault="00565AFE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B05AF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5BD27" w14:textId="77777777" w:rsidR="00565AFE" w:rsidRPr="00565AFE" w:rsidRDefault="00565AFE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2"/>
                <w:szCs w:val="12"/>
              </w:rPr>
            </w:pPr>
            <w:r w:rsidRPr="00565AFE">
              <w:rPr>
                <w:rFonts w:ascii="Arial" w:eastAsia="Times New Roman" w:hAnsi="Arial" w:cs="Arial"/>
                <w:color w:val="0000FF"/>
                <w:sz w:val="12"/>
                <w:szCs w:val="12"/>
              </w:rPr>
              <w:t>MEDICAL DIRECT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64BF3" w14:textId="77777777" w:rsidR="00565AFE" w:rsidRPr="00565AFE" w:rsidRDefault="00565AFE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2"/>
                <w:szCs w:val="12"/>
              </w:rPr>
            </w:pPr>
          </w:p>
        </w:tc>
      </w:tr>
      <w:tr w:rsidR="00565AFE" w:rsidRPr="00565AFE" w14:paraId="4DBE6242" w14:textId="77777777" w:rsidTr="00565AFE">
        <w:trPr>
          <w:trHeight w:val="25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7576C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199E2" w14:textId="77777777" w:rsidR="00565AFE" w:rsidRPr="00565AFE" w:rsidRDefault="00565AFE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4"/>
                <w:szCs w:val="14"/>
              </w:rPr>
            </w:pPr>
            <w:r w:rsidRPr="00565AFE">
              <w:rPr>
                <w:rFonts w:ascii="Arial" w:eastAsia="Times New Roman" w:hAnsi="Arial" w:cs="Arial"/>
                <w:color w:val="0000FF"/>
                <w:sz w:val="14"/>
                <w:szCs w:val="14"/>
              </w:rPr>
              <w:t>KEVIN M. MADDEN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9502A" w14:textId="77777777" w:rsidR="00565AFE" w:rsidRPr="00565AFE" w:rsidRDefault="00565AFE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565AFE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PERFORMANCE IMPROVEMENT &amp; INFECTION CONTROL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525A9" w14:textId="77777777" w:rsidR="00565AFE" w:rsidRPr="00565AFE" w:rsidRDefault="00565AFE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2AC66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C7D07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54352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D46918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0A26D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3E7DE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3194C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5AFE" w:rsidRPr="00565AFE" w14:paraId="40B32C13" w14:textId="77777777" w:rsidTr="00565AFE">
        <w:trPr>
          <w:trHeight w:val="25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C5C2A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8771A" w14:textId="24E286B8" w:rsidR="00565AFE" w:rsidRPr="00565AFE" w:rsidRDefault="00A5159C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FF"/>
                <w:sz w:val="14"/>
                <w:szCs w:val="14"/>
              </w:rPr>
              <w:t>ELAINE PAUL SCHAEFE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DCAA2" w14:textId="77777777" w:rsidR="00565AFE" w:rsidRPr="00565AFE" w:rsidRDefault="00565AFE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390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36671" w14:textId="77777777" w:rsidR="00565AFE" w:rsidRPr="00565AFE" w:rsidRDefault="00565AFE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  <w:r w:rsidRPr="00565AFE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PHONE (610) 891-596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DE2BC" w14:textId="77777777" w:rsidR="00565AFE" w:rsidRPr="00565AFE" w:rsidRDefault="00565AFE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FE624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CD47B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077FC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7B76B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34588A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5A0B7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36C9D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A9E98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5AFE" w:rsidRPr="00565AFE" w14:paraId="380E3B14" w14:textId="77777777" w:rsidTr="00565AFE">
        <w:trPr>
          <w:trHeight w:val="25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E9C3C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C80A4" w14:textId="1E7CB48F" w:rsidR="00565AFE" w:rsidRPr="00565AFE" w:rsidRDefault="00565AFE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4"/>
                <w:szCs w:val="14"/>
              </w:rPr>
            </w:pPr>
            <w:r w:rsidRPr="00565AFE">
              <w:rPr>
                <w:rFonts w:ascii="Arial" w:eastAsia="Times New Roman" w:hAnsi="Arial" w:cs="Arial"/>
                <w:color w:val="0000FF"/>
                <w:sz w:val="14"/>
                <w:szCs w:val="14"/>
              </w:rPr>
              <w:t xml:space="preserve">CHRISTINE </w:t>
            </w:r>
            <w:r w:rsidR="00A5159C">
              <w:rPr>
                <w:rFonts w:ascii="Arial" w:eastAsia="Times New Roman" w:hAnsi="Arial" w:cs="Arial"/>
                <w:color w:val="0000FF"/>
                <w:sz w:val="14"/>
                <w:szCs w:val="14"/>
              </w:rPr>
              <w:t xml:space="preserve">A. </w:t>
            </w:r>
            <w:r w:rsidRPr="00565AFE">
              <w:rPr>
                <w:rFonts w:ascii="Arial" w:eastAsia="Times New Roman" w:hAnsi="Arial" w:cs="Arial"/>
                <w:color w:val="0000FF"/>
                <w:sz w:val="14"/>
                <w:szCs w:val="14"/>
              </w:rPr>
              <w:t>REUTHE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FDB0F" w14:textId="77777777" w:rsidR="00565AFE" w:rsidRPr="00565AFE" w:rsidRDefault="00565AFE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3B33B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F9DAD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0B504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D12A7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14CFB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341DB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22E05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C7041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B1972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C0E39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A5216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BE45E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4DAD8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C4B23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B602B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54564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3B2DF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1C890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82075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1E62C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7EC45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FD515" w14:textId="77777777" w:rsidR="00565AFE" w:rsidRPr="00565AFE" w:rsidRDefault="00565AFE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3BB" w:rsidRPr="00FF433B" w14:paraId="125A96E2" w14:textId="77777777" w:rsidTr="00565AFE">
        <w:trPr>
          <w:trHeight w:val="25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CEBAA" w14:textId="77777777" w:rsidR="001373BB" w:rsidRPr="00FF433B" w:rsidRDefault="001373BB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9C3FB" w14:textId="77777777" w:rsidR="001373BB" w:rsidRPr="00FF433B" w:rsidRDefault="001373BB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04B41" w14:textId="77777777" w:rsidR="001373BB" w:rsidRPr="00FF433B" w:rsidRDefault="001373BB" w:rsidP="00565A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3B2A3" w14:textId="77777777" w:rsidR="001373BB" w:rsidRPr="00FF433B" w:rsidRDefault="001373BB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8EFA1" w14:textId="77777777" w:rsidR="001373BB" w:rsidRPr="00FF433B" w:rsidRDefault="001373BB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DDA38" w14:textId="77777777" w:rsidR="001373BB" w:rsidRPr="00FF433B" w:rsidRDefault="001373BB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94AF2" w14:textId="77777777" w:rsidR="001373BB" w:rsidRPr="00FF433B" w:rsidRDefault="001373BB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CED05" w14:textId="77777777" w:rsidR="001373BB" w:rsidRPr="00FF433B" w:rsidRDefault="001373BB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DC11F" w14:textId="77777777" w:rsidR="001373BB" w:rsidRPr="00FF433B" w:rsidRDefault="001373BB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66FBF" w14:textId="77777777" w:rsidR="001373BB" w:rsidRPr="00FF433B" w:rsidRDefault="001373BB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9AFAD" w14:textId="77777777" w:rsidR="001373BB" w:rsidRPr="00FF433B" w:rsidRDefault="001373BB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57004" w14:textId="77777777" w:rsidR="001373BB" w:rsidRPr="00FF433B" w:rsidRDefault="001373BB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72013" w14:textId="77777777" w:rsidR="001373BB" w:rsidRPr="00FF433B" w:rsidRDefault="001373BB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62B7C" w14:textId="77777777" w:rsidR="001373BB" w:rsidRPr="00FF433B" w:rsidRDefault="001373BB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ED876" w14:textId="77777777" w:rsidR="001373BB" w:rsidRPr="00FF433B" w:rsidRDefault="001373BB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30B58" w14:textId="77777777" w:rsidR="001373BB" w:rsidRPr="00FF433B" w:rsidRDefault="001373BB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71F0F" w14:textId="77777777" w:rsidR="001373BB" w:rsidRPr="00FF433B" w:rsidRDefault="001373BB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F7877" w14:textId="77777777" w:rsidR="001373BB" w:rsidRPr="00FF433B" w:rsidRDefault="001373BB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D23EE" w14:textId="77777777" w:rsidR="001373BB" w:rsidRPr="00FF433B" w:rsidRDefault="001373BB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82BDD" w14:textId="77777777" w:rsidR="001373BB" w:rsidRPr="00FF433B" w:rsidRDefault="001373BB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7A54A" w14:textId="77777777" w:rsidR="001373BB" w:rsidRPr="00FF433B" w:rsidRDefault="001373BB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CBFDA" w14:textId="77777777" w:rsidR="001373BB" w:rsidRPr="00FF433B" w:rsidRDefault="001373BB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90256" w14:textId="77777777" w:rsidR="001373BB" w:rsidRPr="00FF433B" w:rsidRDefault="001373BB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B65B2" w14:textId="77777777" w:rsidR="001373BB" w:rsidRPr="00FF433B" w:rsidRDefault="001373BB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9504E" w14:textId="77777777" w:rsidR="001373BB" w:rsidRPr="00FF433B" w:rsidRDefault="001373BB" w:rsidP="00565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4BC2BCF" w14:textId="491B839F" w:rsidR="00CE7B06" w:rsidRPr="00913831" w:rsidRDefault="00240F53" w:rsidP="00565A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ril 2, 2026</w:t>
      </w:r>
    </w:p>
    <w:p w14:paraId="48BCA08D" w14:textId="77777777" w:rsidR="00605FC9" w:rsidRPr="00913831" w:rsidRDefault="00605FC9" w:rsidP="00565A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0E231D" w14:textId="62FAC0A0" w:rsidR="00EC0F4A" w:rsidRPr="00913831" w:rsidRDefault="00EC0F4A" w:rsidP="00565A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38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ar Residents, Families and </w:t>
      </w:r>
      <w:r w:rsidR="003C61F5" w:rsidRPr="00913831">
        <w:rPr>
          <w:rFonts w:ascii="Times New Roman" w:eastAsia="Times New Roman" w:hAnsi="Times New Roman" w:cs="Times New Roman"/>
          <w:b/>
          <w:bCs/>
          <w:sz w:val="24"/>
          <w:szCs w:val="24"/>
        </w:rPr>
        <w:t>Visitors</w:t>
      </w:r>
      <w:r w:rsidRPr="0091383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F2310F7" w14:textId="77777777" w:rsidR="003E54C5" w:rsidRPr="00913831" w:rsidRDefault="003E54C5" w:rsidP="00565A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5454EE" w14:textId="15AC3C1E" w:rsidR="00A85E4B" w:rsidRDefault="00A85E4B" w:rsidP="00565A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3831">
        <w:rPr>
          <w:rFonts w:ascii="Times New Roman" w:eastAsia="Times New Roman" w:hAnsi="Times New Roman" w:cs="Times New Roman"/>
          <w:b/>
          <w:bCs/>
          <w:sz w:val="24"/>
          <w:szCs w:val="24"/>
        </w:rPr>
        <w:t>Fair Acres</w:t>
      </w:r>
      <w:r w:rsidR="00335FB8" w:rsidRPr="009138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67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</w:t>
      </w:r>
      <w:r w:rsidR="00240F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 longer </w:t>
      </w:r>
      <w:r w:rsidR="009D5C5C">
        <w:rPr>
          <w:rFonts w:ascii="Times New Roman" w:eastAsia="Times New Roman" w:hAnsi="Times New Roman" w:cs="Times New Roman"/>
          <w:b/>
          <w:bCs/>
          <w:sz w:val="24"/>
          <w:szCs w:val="24"/>
        </w:rPr>
        <w:t>experiencing a COVID-19 outbreak.</w:t>
      </w:r>
    </w:p>
    <w:p w14:paraId="46C5D81A" w14:textId="77777777" w:rsidR="00240F53" w:rsidRDefault="00240F53" w:rsidP="00565A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9E226F" w14:textId="0364A2CA" w:rsidR="00240F53" w:rsidRPr="00913831" w:rsidRDefault="00240F53" w:rsidP="00565A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VID precautions on unit 6GR have been lifted.</w:t>
      </w:r>
    </w:p>
    <w:p w14:paraId="47923607" w14:textId="77777777" w:rsidR="00335FB8" w:rsidRPr="00913831" w:rsidRDefault="00335FB8" w:rsidP="00565A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ABE086" w14:textId="0902493C" w:rsidR="00DB1CA3" w:rsidRPr="00913831" w:rsidRDefault="001C1FF2" w:rsidP="002F16ED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913831">
        <w:rPr>
          <w:rFonts w:eastAsia="Times New Roman"/>
          <w:b/>
          <w:bCs/>
          <w:sz w:val="24"/>
          <w:szCs w:val="24"/>
        </w:rPr>
        <w:t xml:space="preserve">Please review our </w:t>
      </w:r>
      <w:r w:rsidR="000E4FA6" w:rsidRPr="00913831">
        <w:rPr>
          <w:rFonts w:eastAsia="Times New Roman"/>
          <w:b/>
          <w:bCs/>
          <w:sz w:val="24"/>
          <w:szCs w:val="24"/>
        </w:rPr>
        <w:t xml:space="preserve">Covid-19 </w:t>
      </w:r>
      <w:r w:rsidRPr="00913831">
        <w:rPr>
          <w:rFonts w:eastAsia="Times New Roman"/>
          <w:b/>
          <w:bCs/>
          <w:sz w:val="24"/>
          <w:szCs w:val="24"/>
        </w:rPr>
        <w:t>Visitation Polic</w:t>
      </w:r>
      <w:r w:rsidR="004A788B" w:rsidRPr="00913831">
        <w:rPr>
          <w:rFonts w:eastAsia="Times New Roman"/>
          <w:b/>
          <w:bCs/>
          <w:sz w:val="24"/>
          <w:szCs w:val="24"/>
        </w:rPr>
        <w:t xml:space="preserve">y on </w:t>
      </w:r>
      <w:r w:rsidR="00862F9D" w:rsidRPr="00913831">
        <w:rPr>
          <w:rFonts w:eastAsia="Times New Roman"/>
          <w:b/>
          <w:bCs/>
          <w:sz w:val="24"/>
          <w:szCs w:val="24"/>
        </w:rPr>
        <w:t>our</w:t>
      </w:r>
      <w:r w:rsidR="004A788B" w:rsidRPr="00913831">
        <w:rPr>
          <w:rFonts w:eastAsia="Times New Roman"/>
          <w:b/>
          <w:bCs/>
          <w:sz w:val="24"/>
          <w:szCs w:val="24"/>
        </w:rPr>
        <w:t xml:space="preserve"> website.</w:t>
      </w:r>
      <w:r w:rsidR="00E25932" w:rsidRPr="00913831">
        <w:rPr>
          <w:rFonts w:eastAsia="Times New Roman"/>
          <w:b/>
          <w:bCs/>
          <w:sz w:val="24"/>
          <w:szCs w:val="24"/>
        </w:rPr>
        <w:t xml:space="preserve"> </w:t>
      </w:r>
      <w:r w:rsidR="00EC0F4A" w:rsidRPr="00913831">
        <w:rPr>
          <w:rFonts w:eastAsia="Times New Roman"/>
          <w:b/>
          <w:bCs/>
          <w:sz w:val="24"/>
          <w:szCs w:val="24"/>
        </w:rPr>
        <w:t xml:space="preserve">Please review the CDC website for information about </w:t>
      </w:r>
      <w:r w:rsidR="004804AE">
        <w:rPr>
          <w:rFonts w:eastAsia="Times New Roman"/>
          <w:b/>
          <w:bCs/>
          <w:sz w:val="24"/>
          <w:szCs w:val="24"/>
        </w:rPr>
        <w:t xml:space="preserve">COVID-19 vaccines, and </w:t>
      </w:r>
      <w:r w:rsidR="00EC0F4A" w:rsidRPr="00913831">
        <w:rPr>
          <w:rFonts w:eastAsia="Times New Roman"/>
          <w:b/>
          <w:bCs/>
          <w:sz w:val="24"/>
          <w:szCs w:val="24"/>
        </w:rPr>
        <w:t>COVID-19, including its symptoms, how it spreads, and actions you can take to protect your health. The links are available on our website.</w:t>
      </w:r>
    </w:p>
    <w:p w14:paraId="086FC4A3" w14:textId="37D098E4" w:rsidR="001E45A1" w:rsidRPr="00913831" w:rsidRDefault="00EC0F4A" w:rsidP="00DB1CA3">
      <w:pPr>
        <w:pStyle w:val="Default"/>
        <w:rPr>
          <w:rFonts w:eastAsia="Times New Roman"/>
          <w:b/>
          <w:bCs/>
        </w:rPr>
      </w:pPr>
      <w:r w:rsidRPr="00913831">
        <w:rPr>
          <w:rFonts w:eastAsia="Times New Roman"/>
          <w:b/>
          <w:bCs/>
        </w:rPr>
        <w:t>Please contact us with</w:t>
      </w:r>
      <w:r w:rsidR="00C133E6" w:rsidRPr="00913831">
        <w:rPr>
          <w:rFonts w:eastAsia="Times New Roman"/>
          <w:b/>
          <w:bCs/>
        </w:rPr>
        <w:t xml:space="preserve"> any</w:t>
      </w:r>
      <w:r w:rsidRPr="00913831">
        <w:rPr>
          <w:rFonts w:eastAsia="Times New Roman"/>
          <w:b/>
          <w:bCs/>
        </w:rPr>
        <w:t xml:space="preserve"> questions</w:t>
      </w:r>
      <w:r w:rsidR="00A21CDA" w:rsidRPr="00913831">
        <w:rPr>
          <w:rFonts w:eastAsia="Times New Roman"/>
          <w:b/>
          <w:bCs/>
        </w:rPr>
        <w:t>; 610-891-5858</w:t>
      </w:r>
      <w:r w:rsidR="00604C7A">
        <w:rPr>
          <w:rFonts w:eastAsia="Times New Roman"/>
          <w:b/>
          <w:bCs/>
        </w:rPr>
        <w:t>.</w:t>
      </w:r>
    </w:p>
    <w:p w14:paraId="39D47525" w14:textId="77777777" w:rsidR="002560EA" w:rsidRPr="00913831" w:rsidRDefault="002560EA" w:rsidP="00E2023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90EE87" w14:textId="2BDC3470" w:rsidR="00E20235" w:rsidRPr="00913831" w:rsidRDefault="00340862" w:rsidP="00E202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1383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65AFE" w:rsidRPr="00913831">
        <w:rPr>
          <w:rFonts w:ascii="Times New Roman" w:eastAsia="Times New Roman" w:hAnsi="Times New Roman" w:cs="Times New Roman"/>
          <w:b/>
          <w:bCs/>
          <w:sz w:val="24"/>
          <w:szCs w:val="24"/>
        </w:rPr>
        <w:t>incerely,</w:t>
      </w:r>
    </w:p>
    <w:p w14:paraId="4E5D1FF3" w14:textId="77777777" w:rsidR="008330F1" w:rsidRDefault="008330F1" w:rsidP="00C534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B73C6" w14:textId="36CC1562" w:rsidR="005B7E4A" w:rsidRPr="00913831" w:rsidRDefault="005B7E4A" w:rsidP="00C534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13831">
        <w:rPr>
          <w:rFonts w:ascii="Times New Roman" w:hAnsi="Times New Roman" w:cs="Times New Roman"/>
          <w:b/>
          <w:bCs/>
          <w:sz w:val="24"/>
          <w:szCs w:val="24"/>
        </w:rPr>
        <w:t>The Infection Control Department</w:t>
      </w:r>
    </w:p>
    <w:sectPr w:rsidR="005B7E4A" w:rsidRPr="00913831" w:rsidSect="00565AFE"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6A609" w14:textId="77777777" w:rsidR="00C863ED" w:rsidRDefault="00C863ED" w:rsidP="00C25620">
      <w:pPr>
        <w:spacing w:after="0" w:line="240" w:lineRule="auto"/>
      </w:pPr>
      <w:r>
        <w:separator/>
      </w:r>
    </w:p>
  </w:endnote>
  <w:endnote w:type="continuationSeparator" w:id="0">
    <w:p w14:paraId="48A0F8A4" w14:textId="77777777" w:rsidR="00C863ED" w:rsidRDefault="00C863ED" w:rsidP="00C2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76F1E" w14:textId="77777777" w:rsidR="00C863ED" w:rsidRDefault="00C863ED" w:rsidP="00C25620">
      <w:pPr>
        <w:spacing w:after="0" w:line="240" w:lineRule="auto"/>
      </w:pPr>
      <w:r>
        <w:separator/>
      </w:r>
    </w:p>
  </w:footnote>
  <w:footnote w:type="continuationSeparator" w:id="0">
    <w:p w14:paraId="68E2A9FB" w14:textId="77777777" w:rsidR="00C863ED" w:rsidRDefault="00C863ED" w:rsidP="00C25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18D0"/>
    <w:multiLevelType w:val="hybridMultilevel"/>
    <w:tmpl w:val="092C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0FF3"/>
    <w:multiLevelType w:val="hybridMultilevel"/>
    <w:tmpl w:val="0FB2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0861"/>
    <w:multiLevelType w:val="hybridMultilevel"/>
    <w:tmpl w:val="3E18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156E4"/>
    <w:multiLevelType w:val="hybridMultilevel"/>
    <w:tmpl w:val="7CFC2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3BB2"/>
    <w:multiLevelType w:val="hybridMultilevel"/>
    <w:tmpl w:val="41EAF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32EC0"/>
    <w:multiLevelType w:val="hybridMultilevel"/>
    <w:tmpl w:val="DC7AB2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EA3B94"/>
    <w:multiLevelType w:val="hybridMultilevel"/>
    <w:tmpl w:val="CF2A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76C4E"/>
    <w:multiLevelType w:val="hybridMultilevel"/>
    <w:tmpl w:val="36CA571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697E4178"/>
    <w:multiLevelType w:val="hybridMultilevel"/>
    <w:tmpl w:val="8F7C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4114C"/>
    <w:multiLevelType w:val="hybridMultilevel"/>
    <w:tmpl w:val="6F94DBA2"/>
    <w:lvl w:ilvl="0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77485DD2"/>
    <w:multiLevelType w:val="hybridMultilevel"/>
    <w:tmpl w:val="45AC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D284A"/>
    <w:multiLevelType w:val="hybridMultilevel"/>
    <w:tmpl w:val="9DBC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C6AE7"/>
    <w:multiLevelType w:val="hybridMultilevel"/>
    <w:tmpl w:val="69127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E50DF"/>
    <w:multiLevelType w:val="hybridMultilevel"/>
    <w:tmpl w:val="82EAB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206325">
    <w:abstractNumId w:val="4"/>
  </w:num>
  <w:num w:numId="2" w16cid:durableId="2092000902">
    <w:abstractNumId w:val="10"/>
  </w:num>
  <w:num w:numId="3" w16cid:durableId="1792360037">
    <w:abstractNumId w:val="12"/>
  </w:num>
  <w:num w:numId="4" w16cid:durableId="1390759774">
    <w:abstractNumId w:val="13"/>
  </w:num>
  <w:num w:numId="5" w16cid:durableId="408231249">
    <w:abstractNumId w:val="7"/>
  </w:num>
  <w:num w:numId="6" w16cid:durableId="803694847">
    <w:abstractNumId w:val="5"/>
  </w:num>
  <w:num w:numId="7" w16cid:durableId="1872455659">
    <w:abstractNumId w:val="9"/>
  </w:num>
  <w:num w:numId="8" w16cid:durableId="1457405401">
    <w:abstractNumId w:val="11"/>
  </w:num>
  <w:num w:numId="9" w16cid:durableId="1351495803">
    <w:abstractNumId w:val="1"/>
  </w:num>
  <w:num w:numId="10" w16cid:durableId="2008512213">
    <w:abstractNumId w:val="0"/>
  </w:num>
  <w:num w:numId="11" w16cid:durableId="1067846378">
    <w:abstractNumId w:val="8"/>
  </w:num>
  <w:num w:numId="12" w16cid:durableId="436101964">
    <w:abstractNumId w:val="3"/>
  </w:num>
  <w:num w:numId="13" w16cid:durableId="84807415">
    <w:abstractNumId w:val="6"/>
  </w:num>
  <w:num w:numId="14" w16cid:durableId="66960081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FE"/>
    <w:rsid w:val="00002A00"/>
    <w:rsid w:val="0000389A"/>
    <w:rsid w:val="00004811"/>
    <w:rsid w:val="0001288E"/>
    <w:rsid w:val="0001665F"/>
    <w:rsid w:val="00016D09"/>
    <w:rsid w:val="000175C2"/>
    <w:rsid w:val="00020936"/>
    <w:rsid w:val="00020B96"/>
    <w:rsid w:val="00020F18"/>
    <w:rsid w:val="0002159E"/>
    <w:rsid w:val="00022F8E"/>
    <w:rsid w:val="000240BB"/>
    <w:rsid w:val="00025201"/>
    <w:rsid w:val="000302FC"/>
    <w:rsid w:val="00035704"/>
    <w:rsid w:val="00036F8E"/>
    <w:rsid w:val="00041155"/>
    <w:rsid w:val="00045B81"/>
    <w:rsid w:val="00051CC3"/>
    <w:rsid w:val="00051E8C"/>
    <w:rsid w:val="00051F7E"/>
    <w:rsid w:val="00052584"/>
    <w:rsid w:val="00053E4B"/>
    <w:rsid w:val="00055BD5"/>
    <w:rsid w:val="000568B9"/>
    <w:rsid w:val="00056EEA"/>
    <w:rsid w:val="00057A16"/>
    <w:rsid w:val="00061219"/>
    <w:rsid w:val="0006299F"/>
    <w:rsid w:val="00065D7A"/>
    <w:rsid w:val="0007136F"/>
    <w:rsid w:val="0007636D"/>
    <w:rsid w:val="000779DB"/>
    <w:rsid w:val="00077FB2"/>
    <w:rsid w:val="00080B15"/>
    <w:rsid w:val="00084FCB"/>
    <w:rsid w:val="00085A9E"/>
    <w:rsid w:val="00086F34"/>
    <w:rsid w:val="00090F59"/>
    <w:rsid w:val="000932DC"/>
    <w:rsid w:val="00094D09"/>
    <w:rsid w:val="00095376"/>
    <w:rsid w:val="0009730A"/>
    <w:rsid w:val="000A13BC"/>
    <w:rsid w:val="000A147D"/>
    <w:rsid w:val="000A170B"/>
    <w:rsid w:val="000A1AEA"/>
    <w:rsid w:val="000A5D53"/>
    <w:rsid w:val="000A6251"/>
    <w:rsid w:val="000B19AC"/>
    <w:rsid w:val="000B4429"/>
    <w:rsid w:val="000B7A7C"/>
    <w:rsid w:val="000C04C3"/>
    <w:rsid w:val="000C0D20"/>
    <w:rsid w:val="000C0ED5"/>
    <w:rsid w:val="000C12B7"/>
    <w:rsid w:val="000C6B12"/>
    <w:rsid w:val="000C6E2F"/>
    <w:rsid w:val="000C720E"/>
    <w:rsid w:val="000C7A4E"/>
    <w:rsid w:val="000D01E4"/>
    <w:rsid w:val="000D32EE"/>
    <w:rsid w:val="000D4B75"/>
    <w:rsid w:val="000D4E83"/>
    <w:rsid w:val="000D7281"/>
    <w:rsid w:val="000D745A"/>
    <w:rsid w:val="000D7E72"/>
    <w:rsid w:val="000E020B"/>
    <w:rsid w:val="000E12F2"/>
    <w:rsid w:val="000E1616"/>
    <w:rsid w:val="000E173A"/>
    <w:rsid w:val="000E334A"/>
    <w:rsid w:val="000E4FA6"/>
    <w:rsid w:val="000E5AFD"/>
    <w:rsid w:val="000E604F"/>
    <w:rsid w:val="000E7420"/>
    <w:rsid w:val="000F1B52"/>
    <w:rsid w:val="000F3FCA"/>
    <w:rsid w:val="000F4E0F"/>
    <w:rsid w:val="00100357"/>
    <w:rsid w:val="00100CED"/>
    <w:rsid w:val="00106263"/>
    <w:rsid w:val="0011100F"/>
    <w:rsid w:val="001121B9"/>
    <w:rsid w:val="00113C2F"/>
    <w:rsid w:val="0011439F"/>
    <w:rsid w:val="00115010"/>
    <w:rsid w:val="00116957"/>
    <w:rsid w:val="00116C94"/>
    <w:rsid w:val="00120C55"/>
    <w:rsid w:val="001224E9"/>
    <w:rsid w:val="001232FC"/>
    <w:rsid w:val="00127418"/>
    <w:rsid w:val="00130418"/>
    <w:rsid w:val="00130F67"/>
    <w:rsid w:val="00132D63"/>
    <w:rsid w:val="0013435C"/>
    <w:rsid w:val="0013488D"/>
    <w:rsid w:val="001373BB"/>
    <w:rsid w:val="0014235F"/>
    <w:rsid w:val="00144C97"/>
    <w:rsid w:val="00145ABE"/>
    <w:rsid w:val="00145C68"/>
    <w:rsid w:val="0014659B"/>
    <w:rsid w:val="00146F40"/>
    <w:rsid w:val="00147149"/>
    <w:rsid w:val="001605B4"/>
    <w:rsid w:val="00160A5C"/>
    <w:rsid w:val="00160B81"/>
    <w:rsid w:val="001614C1"/>
    <w:rsid w:val="00163276"/>
    <w:rsid w:val="00163B11"/>
    <w:rsid w:val="0016512C"/>
    <w:rsid w:val="00166086"/>
    <w:rsid w:val="00166AA7"/>
    <w:rsid w:val="00166B3F"/>
    <w:rsid w:val="00167DDF"/>
    <w:rsid w:val="00170686"/>
    <w:rsid w:val="001717D2"/>
    <w:rsid w:val="00172D8A"/>
    <w:rsid w:val="00175AE8"/>
    <w:rsid w:val="00177194"/>
    <w:rsid w:val="00180980"/>
    <w:rsid w:val="001809C0"/>
    <w:rsid w:val="00180F98"/>
    <w:rsid w:val="00181605"/>
    <w:rsid w:val="0018181E"/>
    <w:rsid w:val="00183EEA"/>
    <w:rsid w:val="001844FD"/>
    <w:rsid w:val="001846DC"/>
    <w:rsid w:val="0018775A"/>
    <w:rsid w:val="00187DFF"/>
    <w:rsid w:val="00190AEB"/>
    <w:rsid w:val="0019163C"/>
    <w:rsid w:val="001917C5"/>
    <w:rsid w:val="00192860"/>
    <w:rsid w:val="00192EDB"/>
    <w:rsid w:val="00192F93"/>
    <w:rsid w:val="001944C0"/>
    <w:rsid w:val="001946F8"/>
    <w:rsid w:val="00194C06"/>
    <w:rsid w:val="0019576A"/>
    <w:rsid w:val="001958DA"/>
    <w:rsid w:val="00195D6A"/>
    <w:rsid w:val="001975BA"/>
    <w:rsid w:val="001978C4"/>
    <w:rsid w:val="001A12FA"/>
    <w:rsid w:val="001A2607"/>
    <w:rsid w:val="001A2AB7"/>
    <w:rsid w:val="001A3BEF"/>
    <w:rsid w:val="001A3C27"/>
    <w:rsid w:val="001A4360"/>
    <w:rsid w:val="001A4B0E"/>
    <w:rsid w:val="001A55AC"/>
    <w:rsid w:val="001A59F3"/>
    <w:rsid w:val="001A5B70"/>
    <w:rsid w:val="001A61AF"/>
    <w:rsid w:val="001A67FA"/>
    <w:rsid w:val="001A6B9E"/>
    <w:rsid w:val="001A7DB9"/>
    <w:rsid w:val="001B09AE"/>
    <w:rsid w:val="001B1122"/>
    <w:rsid w:val="001B30F4"/>
    <w:rsid w:val="001B42B7"/>
    <w:rsid w:val="001B58D2"/>
    <w:rsid w:val="001B77B7"/>
    <w:rsid w:val="001C17B6"/>
    <w:rsid w:val="001C1FF1"/>
    <w:rsid w:val="001C1FF2"/>
    <w:rsid w:val="001C74FD"/>
    <w:rsid w:val="001C79E8"/>
    <w:rsid w:val="001D1328"/>
    <w:rsid w:val="001D1864"/>
    <w:rsid w:val="001D1B04"/>
    <w:rsid w:val="001D1E8F"/>
    <w:rsid w:val="001D4B86"/>
    <w:rsid w:val="001D7AA0"/>
    <w:rsid w:val="001E19FA"/>
    <w:rsid w:val="001E3636"/>
    <w:rsid w:val="001E45A1"/>
    <w:rsid w:val="001E4A5D"/>
    <w:rsid w:val="001E4DF1"/>
    <w:rsid w:val="001E5B7F"/>
    <w:rsid w:val="001E66C3"/>
    <w:rsid w:val="001E7A63"/>
    <w:rsid w:val="001F0044"/>
    <w:rsid w:val="001F0EBA"/>
    <w:rsid w:val="001F1AEA"/>
    <w:rsid w:val="001F4881"/>
    <w:rsid w:val="00202154"/>
    <w:rsid w:val="00202CD2"/>
    <w:rsid w:val="00202E90"/>
    <w:rsid w:val="0020327F"/>
    <w:rsid w:val="002033DC"/>
    <w:rsid w:val="002043F8"/>
    <w:rsid w:val="00204637"/>
    <w:rsid w:val="002071ED"/>
    <w:rsid w:val="002073D4"/>
    <w:rsid w:val="002103C0"/>
    <w:rsid w:val="002110E8"/>
    <w:rsid w:val="00211D2F"/>
    <w:rsid w:val="00211FD9"/>
    <w:rsid w:val="00215534"/>
    <w:rsid w:val="002161FF"/>
    <w:rsid w:val="002163AB"/>
    <w:rsid w:val="002175C4"/>
    <w:rsid w:val="002206AB"/>
    <w:rsid w:val="00221173"/>
    <w:rsid w:val="0022223F"/>
    <w:rsid w:val="0022577E"/>
    <w:rsid w:val="002258B2"/>
    <w:rsid w:val="00226788"/>
    <w:rsid w:val="0022695E"/>
    <w:rsid w:val="002272D9"/>
    <w:rsid w:val="00227B05"/>
    <w:rsid w:val="00231C36"/>
    <w:rsid w:val="00232537"/>
    <w:rsid w:val="002351AA"/>
    <w:rsid w:val="002361FF"/>
    <w:rsid w:val="0023655E"/>
    <w:rsid w:val="0023659B"/>
    <w:rsid w:val="00237D35"/>
    <w:rsid w:val="00240D29"/>
    <w:rsid w:val="00240F53"/>
    <w:rsid w:val="00241649"/>
    <w:rsid w:val="0024195E"/>
    <w:rsid w:val="00241AFE"/>
    <w:rsid w:val="00242814"/>
    <w:rsid w:val="00245137"/>
    <w:rsid w:val="00246CB8"/>
    <w:rsid w:val="0025013B"/>
    <w:rsid w:val="00251295"/>
    <w:rsid w:val="00252271"/>
    <w:rsid w:val="002529DD"/>
    <w:rsid w:val="00252DA1"/>
    <w:rsid w:val="00253FF7"/>
    <w:rsid w:val="0025437C"/>
    <w:rsid w:val="002560EA"/>
    <w:rsid w:val="00257B56"/>
    <w:rsid w:val="00260BAE"/>
    <w:rsid w:val="002610B7"/>
    <w:rsid w:val="002624FB"/>
    <w:rsid w:val="00262730"/>
    <w:rsid w:val="00262E00"/>
    <w:rsid w:val="00263623"/>
    <w:rsid w:val="00264516"/>
    <w:rsid w:val="0026504F"/>
    <w:rsid w:val="00267A43"/>
    <w:rsid w:val="00267D5F"/>
    <w:rsid w:val="002706D4"/>
    <w:rsid w:val="00275E2A"/>
    <w:rsid w:val="00280071"/>
    <w:rsid w:val="00281A8C"/>
    <w:rsid w:val="002837C3"/>
    <w:rsid w:val="00284438"/>
    <w:rsid w:val="0028671D"/>
    <w:rsid w:val="00286C1D"/>
    <w:rsid w:val="00287174"/>
    <w:rsid w:val="0029346E"/>
    <w:rsid w:val="00296F2B"/>
    <w:rsid w:val="00297C80"/>
    <w:rsid w:val="002A2B19"/>
    <w:rsid w:val="002A48E1"/>
    <w:rsid w:val="002A5BC9"/>
    <w:rsid w:val="002A60CD"/>
    <w:rsid w:val="002B018B"/>
    <w:rsid w:val="002B0450"/>
    <w:rsid w:val="002B04FC"/>
    <w:rsid w:val="002B0A29"/>
    <w:rsid w:val="002B0B53"/>
    <w:rsid w:val="002B0B94"/>
    <w:rsid w:val="002B38FE"/>
    <w:rsid w:val="002B49D5"/>
    <w:rsid w:val="002B4E2A"/>
    <w:rsid w:val="002B5A99"/>
    <w:rsid w:val="002B5C3B"/>
    <w:rsid w:val="002B63F4"/>
    <w:rsid w:val="002B6DC7"/>
    <w:rsid w:val="002C1A2B"/>
    <w:rsid w:val="002C20D7"/>
    <w:rsid w:val="002C21CA"/>
    <w:rsid w:val="002C2537"/>
    <w:rsid w:val="002C2F4C"/>
    <w:rsid w:val="002C34EA"/>
    <w:rsid w:val="002C58C9"/>
    <w:rsid w:val="002C6E0F"/>
    <w:rsid w:val="002D22D1"/>
    <w:rsid w:val="002D2362"/>
    <w:rsid w:val="002D251E"/>
    <w:rsid w:val="002D35E4"/>
    <w:rsid w:val="002D63D5"/>
    <w:rsid w:val="002D6D59"/>
    <w:rsid w:val="002D7262"/>
    <w:rsid w:val="002E04C6"/>
    <w:rsid w:val="002E0AA5"/>
    <w:rsid w:val="002E0CC4"/>
    <w:rsid w:val="002E1FD2"/>
    <w:rsid w:val="002E365D"/>
    <w:rsid w:val="002E46B6"/>
    <w:rsid w:val="002E49DC"/>
    <w:rsid w:val="002E5410"/>
    <w:rsid w:val="002F16ED"/>
    <w:rsid w:val="002F1843"/>
    <w:rsid w:val="002F2B48"/>
    <w:rsid w:val="002F3376"/>
    <w:rsid w:val="002F4A5C"/>
    <w:rsid w:val="003016B0"/>
    <w:rsid w:val="0030224A"/>
    <w:rsid w:val="00302EDA"/>
    <w:rsid w:val="00305560"/>
    <w:rsid w:val="0030589C"/>
    <w:rsid w:val="00305977"/>
    <w:rsid w:val="003059B2"/>
    <w:rsid w:val="00306958"/>
    <w:rsid w:val="003109E3"/>
    <w:rsid w:val="00312B5C"/>
    <w:rsid w:val="0031678C"/>
    <w:rsid w:val="0032799F"/>
    <w:rsid w:val="00330A67"/>
    <w:rsid w:val="003312C0"/>
    <w:rsid w:val="0033156D"/>
    <w:rsid w:val="00335F96"/>
    <w:rsid w:val="00335FB8"/>
    <w:rsid w:val="00336C49"/>
    <w:rsid w:val="00337B14"/>
    <w:rsid w:val="00337BFF"/>
    <w:rsid w:val="00340862"/>
    <w:rsid w:val="003412DA"/>
    <w:rsid w:val="00341306"/>
    <w:rsid w:val="003435FA"/>
    <w:rsid w:val="00346129"/>
    <w:rsid w:val="00347F08"/>
    <w:rsid w:val="0035189E"/>
    <w:rsid w:val="00353271"/>
    <w:rsid w:val="00354420"/>
    <w:rsid w:val="00355B9B"/>
    <w:rsid w:val="00356290"/>
    <w:rsid w:val="003605E0"/>
    <w:rsid w:val="00361C6B"/>
    <w:rsid w:val="00363050"/>
    <w:rsid w:val="00363D60"/>
    <w:rsid w:val="003644BE"/>
    <w:rsid w:val="0036720E"/>
    <w:rsid w:val="00367FB6"/>
    <w:rsid w:val="00371980"/>
    <w:rsid w:val="003823A9"/>
    <w:rsid w:val="003844CC"/>
    <w:rsid w:val="00386675"/>
    <w:rsid w:val="00392EA8"/>
    <w:rsid w:val="00393A81"/>
    <w:rsid w:val="003941FE"/>
    <w:rsid w:val="0039450B"/>
    <w:rsid w:val="003976D9"/>
    <w:rsid w:val="003A2A6E"/>
    <w:rsid w:val="003A2C3B"/>
    <w:rsid w:val="003A3A4B"/>
    <w:rsid w:val="003A552C"/>
    <w:rsid w:val="003A6F73"/>
    <w:rsid w:val="003B015D"/>
    <w:rsid w:val="003B0288"/>
    <w:rsid w:val="003B029B"/>
    <w:rsid w:val="003B281B"/>
    <w:rsid w:val="003B2980"/>
    <w:rsid w:val="003B74EC"/>
    <w:rsid w:val="003C0FA9"/>
    <w:rsid w:val="003C25A2"/>
    <w:rsid w:val="003C2885"/>
    <w:rsid w:val="003C3275"/>
    <w:rsid w:val="003C5824"/>
    <w:rsid w:val="003C61F5"/>
    <w:rsid w:val="003C74BB"/>
    <w:rsid w:val="003D082C"/>
    <w:rsid w:val="003D09FC"/>
    <w:rsid w:val="003D2B42"/>
    <w:rsid w:val="003D519F"/>
    <w:rsid w:val="003E04E1"/>
    <w:rsid w:val="003E13EC"/>
    <w:rsid w:val="003E351F"/>
    <w:rsid w:val="003E41A7"/>
    <w:rsid w:val="003E54C5"/>
    <w:rsid w:val="003E6E57"/>
    <w:rsid w:val="003F17FF"/>
    <w:rsid w:val="003F5C39"/>
    <w:rsid w:val="003F79E6"/>
    <w:rsid w:val="004005A5"/>
    <w:rsid w:val="00400941"/>
    <w:rsid w:val="00404583"/>
    <w:rsid w:val="00411D9E"/>
    <w:rsid w:val="00413B11"/>
    <w:rsid w:val="00417472"/>
    <w:rsid w:val="00417B12"/>
    <w:rsid w:val="00420194"/>
    <w:rsid w:val="00425503"/>
    <w:rsid w:val="00425D10"/>
    <w:rsid w:val="00431A0B"/>
    <w:rsid w:val="0043230B"/>
    <w:rsid w:val="0043544E"/>
    <w:rsid w:val="00435EBB"/>
    <w:rsid w:val="00436224"/>
    <w:rsid w:val="00443046"/>
    <w:rsid w:val="00443B87"/>
    <w:rsid w:val="00443EA7"/>
    <w:rsid w:val="00450C3A"/>
    <w:rsid w:val="0045225A"/>
    <w:rsid w:val="00452295"/>
    <w:rsid w:val="0045274E"/>
    <w:rsid w:val="00455126"/>
    <w:rsid w:val="00460E00"/>
    <w:rsid w:val="00460E94"/>
    <w:rsid w:val="00461540"/>
    <w:rsid w:val="00461E02"/>
    <w:rsid w:val="00463406"/>
    <w:rsid w:val="00464B1E"/>
    <w:rsid w:val="00464E91"/>
    <w:rsid w:val="00466E42"/>
    <w:rsid w:val="00470064"/>
    <w:rsid w:val="00474BC9"/>
    <w:rsid w:val="00474F3C"/>
    <w:rsid w:val="004766CF"/>
    <w:rsid w:val="004803CB"/>
    <w:rsid w:val="004804AE"/>
    <w:rsid w:val="00481CAF"/>
    <w:rsid w:val="00482FC5"/>
    <w:rsid w:val="00483DDA"/>
    <w:rsid w:val="00484930"/>
    <w:rsid w:val="00484D41"/>
    <w:rsid w:val="0048515E"/>
    <w:rsid w:val="004852FF"/>
    <w:rsid w:val="00494FEA"/>
    <w:rsid w:val="004A1040"/>
    <w:rsid w:val="004A2B39"/>
    <w:rsid w:val="004A2DEE"/>
    <w:rsid w:val="004A4719"/>
    <w:rsid w:val="004A5A17"/>
    <w:rsid w:val="004A704D"/>
    <w:rsid w:val="004A788B"/>
    <w:rsid w:val="004B09E2"/>
    <w:rsid w:val="004B2A8F"/>
    <w:rsid w:val="004B2D6C"/>
    <w:rsid w:val="004B3361"/>
    <w:rsid w:val="004B6701"/>
    <w:rsid w:val="004C24D9"/>
    <w:rsid w:val="004C5589"/>
    <w:rsid w:val="004C7B8A"/>
    <w:rsid w:val="004D18C3"/>
    <w:rsid w:val="004D3C8E"/>
    <w:rsid w:val="004D40F3"/>
    <w:rsid w:val="004D54C9"/>
    <w:rsid w:val="004D5F72"/>
    <w:rsid w:val="004D738A"/>
    <w:rsid w:val="004E037E"/>
    <w:rsid w:val="004E4C6B"/>
    <w:rsid w:val="004E5708"/>
    <w:rsid w:val="004E6559"/>
    <w:rsid w:val="004E7243"/>
    <w:rsid w:val="004E76E8"/>
    <w:rsid w:val="004F0B78"/>
    <w:rsid w:val="004F52BB"/>
    <w:rsid w:val="004F6FC4"/>
    <w:rsid w:val="004F73B7"/>
    <w:rsid w:val="0050090F"/>
    <w:rsid w:val="00501C56"/>
    <w:rsid w:val="00502E27"/>
    <w:rsid w:val="0050304F"/>
    <w:rsid w:val="005037D3"/>
    <w:rsid w:val="00503CB5"/>
    <w:rsid w:val="00504BE0"/>
    <w:rsid w:val="005066D0"/>
    <w:rsid w:val="005067AD"/>
    <w:rsid w:val="00506DE3"/>
    <w:rsid w:val="005115EF"/>
    <w:rsid w:val="00512BC6"/>
    <w:rsid w:val="00516D32"/>
    <w:rsid w:val="00517B18"/>
    <w:rsid w:val="00517DFB"/>
    <w:rsid w:val="005209B0"/>
    <w:rsid w:val="0052209B"/>
    <w:rsid w:val="00524DD6"/>
    <w:rsid w:val="005260B0"/>
    <w:rsid w:val="00532815"/>
    <w:rsid w:val="005331E5"/>
    <w:rsid w:val="0053394E"/>
    <w:rsid w:val="005340CF"/>
    <w:rsid w:val="0054040B"/>
    <w:rsid w:val="0054058F"/>
    <w:rsid w:val="005409B8"/>
    <w:rsid w:val="00541469"/>
    <w:rsid w:val="00544139"/>
    <w:rsid w:val="005510F0"/>
    <w:rsid w:val="00554C16"/>
    <w:rsid w:val="00557F15"/>
    <w:rsid w:val="00562984"/>
    <w:rsid w:val="00562A43"/>
    <w:rsid w:val="00565AFE"/>
    <w:rsid w:val="00570326"/>
    <w:rsid w:val="00576763"/>
    <w:rsid w:val="00580796"/>
    <w:rsid w:val="00580AD9"/>
    <w:rsid w:val="00581487"/>
    <w:rsid w:val="00585022"/>
    <w:rsid w:val="005875BD"/>
    <w:rsid w:val="00587ACC"/>
    <w:rsid w:val="00590A56"/>
    <w:rsid w:val="005913E3"/>
    <w:rsid w:val="00594452"/>
    <w:rsid w:val="005975D5"/>
    <w:rsid w:val="005A0512"/>
    <w:rsid w:val="005A18F3"/>
    <w:rsid w:val="005A2C3E"/>
    <w:rsid w:val="005A3598"/>
    <w:rsid w:val="005A66F8"/>
    <w:rsid w:val="005A7563"/>
    <w:rsid w:val="005A7BB5"/>
    <w:rsid w:val="005B011A"/>
    <w:rsid w:val="005B1A74"/>
    <w:rsid w:val="005B25A0"/>
    <w:rsid w:val="005B34A9"/>
    <w:rsid w:val="005B3F79"/>
    <w:rsid w:val="005B5C6D"/>
    <w:rsid w:val="005B65F5"/>
    <w:rsid w:val="005B7E4A"/>
    <w:rsid w:val="005C1425"/>
    <w:rsid w:val="005C3225"/>
    <w:rsid w:val="005C4B94"/>
    <w:rsid w:val="005C66DE"/>
    <w:rsid w:val="005C6905"/>
    <w:rsid w:val="005C6E7C"/>
    <w:rsid w:val="005C7664"/>
    <w:rsid w:val="005C7BB7"/>
    <w:rsid w:val="005D0073"/>
    <w:rsid w:val="005D291F"/>
    <w:rsid w:val="005D3B2F"/>
    <w:rsid w:val="005D4511"/>
    <w:rsid w:val="005D5A2E"/>
    <w:rsid w:val="005D6B14"/>
    <w:rsid w:val="005E2A1D"/>
    <w:rsid w:val="005E36E0"/>
    <w:rsid w:val="005E38C2"/>
    <w:rsid w:val="005E5AC9"/>
    <w:rsid w:val="005E7F5C"/>
    <w:rsid w:val="005F1E06"/>
    <w:rsid w:val="005F1F7D"/>
    <w:rsid w:val="005F233C"/>
    <w:rsid w:val="005F2EA9"/>
    <w:rsid w:val="005F40CA"/>
    <w:rsid w:val="005F43FB"/>
    <w:rsid w:val="005F614D"/>
    <w:rsid w:val="005F658E"/>
    <w:rsid w:val="005F697A"/>
    <w:rsid w:val="0060394A"/>
    <w:rsid w:val="00604C7A"/>
    <w:rsid w:val="00605FC9"/>
    <w:rsid w:val="00606300"/>
    <w:rsid w:val="00612D10"/>
    <w:rsid w:val="00616588"/>
    <w:rsid w:val="00617223"/>
    <w:rsid w:val="00620695"/>
    <w:rsid w:val="00621A97"/>
    <w:rsid w:val="00621D30"/>
    <w:rsid w:val="0062240B"/>
    <w:rsid w:val="00623643"/>
    <w:rsid w:val="0062456D"/>
    <w:rsid w:val="006247F0"/>
    <w:rsid w:val="00624D75"/>
    <w:rsid w:val="0062628A"/>
    <w:rsid w:val="006264F9"/>
    <w:rsid w:val="0062782C"/>
    <w:rsid w:val="00627AF1"/>
    <w:rsid w:val="006301BF"/>
    <w:rsid w:val="00631D00"/>
    <w:rsid w:val="0063361E"/>
    <w:rsid w:val="00635853"/>
    <w:rsid w:val="00637394"/>
    <w:rsid w:val="006429DA"/>
    <w:rsid w:val="00651D49"/>
    <w:rsid w:val="00656367"/>
    <w:rsid w:val="006620A2"/>
    <w:rsid w:val="0066640C"/>
    <w:rsid w:val="006702E1"/>
    <w:rsid w:val="0067573A"/>
    <w:rsid w:val="00677F82"/>
    <w:rsid w:val="0068120A"/>
    <w:rsid w:val="00681D6C"/>
    <w:rsid w:val="006831DA"/>
    <w:rsid w:val="006833AF"/>
    <w:rsid w:val="00686B28"/>
    <w:rsid w:val="00687ECC"/>
    <w:rsid w:val="00691241"/>
    <w:rsid w:val="00693B71"/>
    <w:rsid w:val="00696CDE"/>
    <w:rsid w:val="00697149"/>
    <w:rsid w:val="006A2643"/>
    <w:rsid w:val="006A33ED"/>
    <w:rsid w:val="006A556D"/>
    <w:rsid w:val="006A7055"/>
    <w:rsid w:val="006A7069"/>
    <w:rsid w:val="006B0273"/>
    <w:rsid w:val="006B1714"/>
    <w:rsid w:val="006B1776"/>
    <w:rsid w:val="006B17C4"/>
    <w:rsid w:val="006B29F4"/>
    <w:rsid w:val="006B311D"/>
    <w:rsid w:val="006B47FD"/>
    <w:rsid w:val="006C11E1"/>
    <w:rsid w:val="006C1574"/>
    <w:rsid w:val="006C25AE"/>
    <w:rsid w:val="006C5D0A"/>
    <w:rsid w:val="006D03A3"/>
    <w:rsid w:val="006D1E77"/>
    <w:rsid w:val="006D47B2"/>
    <w:rsid w:val="006D4E76"/>
    <w:rsid w:val="006E042A"/>
    <w:rsid w:val="006E04CE"/>
    <w:rsid w:val="006E2582"/>
    <w:rsid w:val="006E4307"/>
    <w:rsid w:val="006E568A"/>
    <w:rsid w:val="006F0291"/>
    <w:rsid w:val="006F4776"/>
    <w:rsid w:val="006F6E5A"/>
    <w:rsid w:val="006F7973"/>
    <w:rsid w:val="006F7A07"/>
    <w:rsid w:val="00705F99"/>
    <w:rsid w:val="00706D93"/>
    <w:rsid w:val="00707F66"/>
    <w:rsid w:val="00714135"/>
    <w:rsid w:val="00721C14"/>
    <w:rsid w:val="00722229"/>
    <w:rsid w:val="007230E5"/>
    <w:rsid w:val="0072535F"/>
    <w:rsid w:val="007262ED"/>
    <w:rsid w:val="007326BB"/>
    <w:rsid w:val="007332B2"/>
    <w:rsid w:val="00736856"/>
    <w:rsid w:val="00742EE9"/>
    <w:rsid w:val="00743107"/>
    <w:rsid w:val="007454DB"/>
    <w:rsid w:val="00746845"/>
    <w:rsid w:val="0075063D"/>
    <w:rsid w:val="00750F56"/>
    <w:rsid w:val="0075130F"/>
    <w:rsid w:val="00751BA8"/>
    <w:rsid w:val="007527BC"/>
    <w:rsid w:val="00752A66"/>
    <w:rsid w:val="0075313D"/>
    <w:rsid w:val="007531C1"/>
    <w:rsid w:val="00753B72"/>
    <w:rsid w:val="00753FF3"/>
    <w:rsid w:val="00754CB9"/>
    <w:rsid w:val="00755DE0"/>
    <w:rsid w:val="00755F8C"/>
    <w:rsid w:val="0075628E"/>
    <w:rsid w:val="00756C42"/>
    <w:rsid w:val="00757C0A"/>
    <w:rsid w:val="00757FE0"/>
    <w:rsid w:val="007605F0"/>
    <w:rsid w:val="0076138F"/>
    <w:rsid w:val="0076326E"/>
    <w:rsid w:val="007636E3"/>
    <w:rsid w:val="00764989"/>
    <w:rsid w:val="0076641E"/>
    <w:rsid w:val="00767B20"/>
    <w:rsid w:val="00774215"/>
    <w:rsid w:val="007768C1"/>
    <w:rsid w:val="00776F28"/>
    <w:rsid w:val="007806D0"/>
    <w:rsid w:val="00780719"/>
    <w:rsid w:val="00781556"/>
    <w:rsid w:val="00782F43"/>
    <w:rsid w:val="007833BA"/>
    <w:rsid w:val="007878CF"/>
    <w:rsid w:val="00790B7D"/>
    <w:rsid w:val="00790F69"/>
    <w:rsid w:val="00791303"/>
    <w:rsid w:val="00791688"/>
    <w:rsid w:val="00791BC0"/>
    <w:rsid w:val="007933FD"/>
    <w:rsid w:val="00795701"/>
    <w:rsid w:val="00796169"/>
    <w:rsid w:val="0079696F"/>
    <w:rsid w:val="00796CBD"/>
    <w:rsid w:val="007A051D"/>
    <w:rsid w:val="007A58E9"/>
    <w:rsid w:val="007A5B9C"/>
    <w:rsid w:val="007B333B"/>
    <w:rsid w:val="007B3801"/>
    <w:rsid w:val="007B3EEF"/>
    <w:rsid w:val="007B428C"/>
    <w:rsid w:val="007B5240"/>
    <w:rsid w:val="007B5282"/>
    <w:rsid w:val="007C03CF"/>
    <w:rsid w:val="007C16DD"/>
    <w:rsid w:val="007C1970"/>
    <w:rsid w:val="007C2847"/>
    <w:rsid w:val="007C3906"/>
    <w:rsid w:val="007C399D"/>
    <w:rsid w:val="007C40FE"/>
    <w:rsid w:val="007C4D06"/>
    <w:rsid w:val="007C62BE"/>
    <w:rsid w:val="007D1C4B"/>
    <w:rsid w:val="007D24EC"/>
    <w:rsid w:val="007D26BC"/>
    <w:rsid w:val="007D3C71"/>
    <w:rsid w:val="007D3CEF"/>
    <w:rsid w:val="007E035D"/>
    <w:rsid w:val="007E0585"/>
    <w:rsid w:val="007E15CD"/>
    <w:rsid w:val="007E1F0A"/>
    <w:rsid w:val="007E4DC6"/>
    <w:rsid w:val="007E6875"/>
    <w:rsid w:val="007E73B1"/>
    <w:rsid w:val="007F0467"/>
    <w:rsid w:val="007F0729"/>
    <w:rsid w:val="007F0813"/>
    <w:rsid w:val="007F1AFF"/>
    <w:rsid w:val="007F43DE"/>
    <w:rsid w:val="007F44A5"/>
    <w:rsid w:val="007F6380"/>
    <w:rsid w:val="007F7EBD"/>
    <w:rsid w:val="00801347"/>
    <w:rsid w:val="0080135B"/>
    <w:rsid w:val="00801AEE"/>
    <w:rsid w:val="00801CAE"/>
    <w:rsid w:val="00802064"/>
    <w:rsid w:val="008024D7"/>
    <w:rsid w:val="00804750"/>
    <w:rsid w:val="00805343"/>
    <w:rsid w:val="0081210E"/>
    <w:rsid w:val="00816DDB"/>
    <w:rsid w:val="008243C8"/>
    <w:rsid w:val="00824B81"/>
    <w:rsid w:val="00825ED5"/>
    <w:rsid w:val="008308A3"/>
    <w:rsid w:val="00831C43"/>
    <w:rsid w:val="008325F9"/>
    <w:rsid w:val="008330F1"/>
    <w:rsid w:val="00837D63"/>
    <w:rsid w:val="00840723"/>
    <w:rsid w:val="00841CEA"/>
    <w:rsid w:val="0085195C"/>
    <w:rsid w:val="00855F4E"/>
    <w:rsid w:val="008577C6"/>
    <w:rsid w:val="00862F9D"/>
    <w:rsid w:val="00863E70"/>
    <w:rsid w:val="00864B56"/>
    <w:rsid w:val="00864D46"/>
    <w:rsid w:val="00866E06"/>
    <w:rsid w:val="00870781"/>
    <w:rsid w:val="00874DE1"/>
    <w:rsid w:val="0087571B"/>
    <w:rsid w:val="00875D83"/>
    <w:rsid w:val="00882546"/>
    <w:rsid w:val="00883232"/>
    <w:rsid w:val="00886A3A"/>
    <w:rsid w:val="008917DA"/>
    <w:rsid w:val="00891E20"/>
    <w:rsid w:val="008A0B0A"/>
    <w:rsid w:val="008A1263"/>
    <w:rsid w:val="008A2DA4"/>
    <w:rsid w:val="008A3B2D"/>
    <w:rsid w:val="008A494F"/>
    <w:rsid w:val="008A5416"/>
    <w:rsid w:val="008A6AE4"/>
    <w:rsid w:val="008A7DA8"/>
    <w:rsid w:val="008A7E0A"/>
    <w:rsid w:val="008B5151"/>
    <w:rsid w:val="008B66B3"/>
    <w:rsid w:val="008C1A17"/>
    <w:rsid w:val="008C2D29"/>
    <w:rsid w:val="008C75E7"/>
    <w:rsid w:val="008D0830"/>
    <w:rsid w:val="008D32E1"/>
    <w:rsid w:val="008D46A0"/>
    <w:rsid w:val="008D5E7B"/>
    <w:rsid w:val="008D5F2B"/>
    <w:rsid w:val="008D656D"/>
    <w:rsid w:val="008E0CDC"/>
    <w:rsid w:val="008E607A"/>
    <w:rsid w:val="008F1A52"/>
    <w:rsid w:val="008F2654"/>
    <w:rsid w:val="008F4042"/>
    <w:rsid w:val="008F5DBC"/>
    <w:rsid w:val="008F5DD0"/>
    <w:rsid w:val="00902B37"/>
    <w:rsid w:val="00907FC9"/>
    <w:rsid w:val="0091025D"/>
    <w:rsid w:val="00912E45"/>
    <w:rsid w:val="00912FBA"/>
    <w:rsid w:val="00913831"/>
    <w:rsid w:val="00913906"/>
    <w:rsid w:val="00913DE0"/>
    <w:rsid w:val="00916795"/>
    <w:rsid w:val="0092030A"/>
    <w:rsid w:val="009219A8"/>
    <w:rsid w:val="00921EAA"/>
    <w:rsid w:val="009230C1"/>
    <w:rsid w:val="00923224"/>
    <w:rsid w:val="00923311"/>
    <w:rsid w:val="00923EDB"/>
    <w:rsid w:val="00924C8D"/>
    <w:rsid w:val="00925058"/>
    <w:rsid w:val="00925CF8"/>
    <w:rsid w:val="00926D75"/>
    <w:rsid w:val="0092706F"/>
    <w:rsid w:val="00927F9C"/>
    <w:rsid w:val="009321EA"/>
    <w:rsid w:val="00932A2C"/>
    <w:rsid w:val="009331C2"/>
    <w:rsid w:val="009375EF"/>
    <w:rsid w:val="00940C6E"/>
    <w:rsid w:val="009436A2"/>
    <w:rsid w:val="00943FC1"/>
    <w:rsid w:val="0094443D"/>
    <w:rsid w:val="00952B9B"/>
    <w:rsid w:val="00953146"/>
    <w:rsid w:val="00953847"/>
    <w:rsid w:val="0095597F"/>
    <w:rsid w:val="009567A8"/>
    <w:rsid w:val="00963F48"/>
    <w:rsid w:val="00964812"/>
    <w:rsid w:val="00965866"/>
    <w:rsid w:val="0096662D"/>
    <w:rsid w:val="00974075"/>
    <w:rsid w:val="00977ED6"/>
    <w:rsid w:val="00981074"/>
    <w:rsid w:val="009818E3"/>
    <w:rsid w:val="00981AF6"/>
    <w:rsid w:val="00982742"/>
    <w:rsid w:val="0098350A"/>
    <w:rsid w:val="00983640"/>
    <w:rsid w:val="00983B20"/>
    <w:rsid w:val="00984BC9"/>
    <w:rsid w:val="00991CAF"/>
    <w:rsid w:val="009A0F54"/>
    <w:rsid w:val="009A3D4A"/>
    <w:rsid w:val="009B0E54"/>
    <w:rsid w:val="009B2AD0"/>
    <w:rsid w:val="009B3DFB"/>
    <w:rsid w:val="009B3E9C"/>
    <w:rsid w:val="009B51E2"/>
    <w:rsid w:val="009B71C0"/>
    <w:rsid w:val="009C0A7B"/>
    <w:rsid w:val="009C1EF7"/>
    <w:rsid w:val="009C3B0F"/>
    <w:rsid w:val="009C3C96"/>
    <w:rsid w:val="009C4565"/>
    <w:rsid w:val="009C6128"/>
    <w:rsid w:val="009C648D"/>
    <w:rsid w:val="009D1D87"/>
    <w:rsid w:val="009D5C5C"/>
    <w:rsid w:val="009E13D8"/>
    <w:rsid w:val="009E22E7"/>
    <w:rsid w:val="009E4058"/>
    <w:rsid w:val="009E4AF5"/>
    <w:rsid w:val="009F03E9"/>
    <w:rsid w:val="009F23F2"/>
    <w:rsid w:val="009F2715"/>
    <w:rsid w:val="009F2CD1"/>
    <w:rsid w:val="009F39D7"/>
    <w:rsid w:val="009F3B5C"/>
    <w:rsid w:val="009F4CEA"/>
    <w:rsid w:val="009F65A6"/>
    <w:rsid w:val="00A0182D"/>
    <w:rsid w:val="00A02678"/>
    <w:rsid w:val="00A032FC"/>
    <w:rsid w:val="00A04259"/>
    <w:rsid w:val="00A04310"/>
    <w:rsid w:val="00A057B6"/>
    <w:rsid w:val="00A10E4C"/>
    <w:rsid w:val="00A124C0"/>
    <w:rsid w:val="00A14427"/>
    <w:rsid w:val="00A14FA6"/>
    <w:rsid w:val="00A15DA4"/>
    <w:rsid w:val="00A15EA7"/>
    <w:rsid w:val="00A15F11"/>
    <w:rsid w:val="00A17606"/>
    <w:rsid w:val="00A20829"/>
    <w:rsid w:val="00A21CDA"/>
    <w:rsid w:val="00A22DD9"/>
    <w:rsid w:val="00A25BE4"/>
    <w:rsid w:val="00A267EA"/>
    <w:rsid w:val="00A26D68"/>
    <w:rsid w:val="00A26E6B"/>
    <w:rsid w:val="00A2756E"/>
    <w:rsid w:val="00A30836"/>
    <w:rsid w:val="00A324E1"/>
    <w:rsid w:val="00A33FF1"/>
    <w:rsid w:val="00A351B4"/>
    <w:rsid w:val="00A37428"/>
    <w:rsid w:val="00A415AD"/>
    <w:rsid w:val="00A46780"/>
    <w:rsid w:val="00A47AF1"/>
    <w:rsid w:val="00A5159C"/>
    <w:rsid w:val="00A524EE"/>
    <w:rsid w:val="00A52C43"/>
    <w:rsid w:val="00A54219"/>
    <w:rsid w:val="00A54C59"/>
    <w:rsid w:val="00A56C44"/>
    <w:rsid w:val="00A57123"/>
    <w:rsid w:val="00A57E5E"/>
    <w:rsid w:val="00A61CAB"/>
    <w:rsid w:val="00A656BD"/>
    <w:rsid w:val="00A67899"/>
    <w:rsid w:val="00A7103C"/>
    <w:rsid w:val="00A718CB"/>
    <w:rsid w:val="00A726A2"/>
    <w:rsid w:val="00A728F0"/>
    <w:rsid w:val="00A73A11"/>
    <w:rsid w:val="00A73D47"/>
    <w:rsid w:val="00A74A7D"/>
    <w:rsid w:val="00A74DCD"/>
    <w:rsid w:val="00A7618A"/>
    <w:rsid w:val="00A77834"/>
    <w:rsid w:val="00A81EF0"/>
    <w:rsid w:val="00A85E4B"/>
    <w:rsid w:val="00A9206A"/>
    <w:rsid w:val="00A937BD"/>
    <w:rsid w:val="00A96CDA"/>
    <w:rsid w:val="00A97B71"/>
    <w:rsid w:val="00A97F82"/>
    <w:rsid w:val="00AA0139"/>
    <w:rsid w:val="00AA1656"/>
    <w:rsid w:val="00AA16D8"/>
    <w:rsid w:val="00AA25C9"/>
    <w:rsid w:val="00AA3A93"/>
    <w:rsid w:val="00AA42CB"/>
    <w:rsid w:val="00AA67FD"/>
    <w:rsid w:val="00AB13A6"/>
    <w:rsid w:val="00AB13D1"/>
    <w:rsid w:val="00AB15A8"/>
    <w:rsid w:val="00AB19A9"/>
    <w:rsid w:val="00AB5798"/>
    <w:rsid w:val="00AC22A9"/>
    <w:rsid w:val="00AC2A2B"/>
    <w:rsid w:val="00AC3048"/>
    <w:rsid w:val="00AC3680"/>
    <w:rsid w:val="00AC424A"/>
    <w:rsid w:val="00AC4C7C"/>
    <w:rsid w:val="00AD1A3D"/>
    <w:rsid w:val="00AD1B24"/>
    <w:rsid w:val="00AD4A5B"/>
    <w:rsid w:val="00AD5A4A"/>
    <w:rsid w:val="00AD6031"/>
    <w:rsid w:val="00AE0F70"/>
    <w:rsid w:val="00AE150F"/>
    <w:rsid w:val="00AE2C9A"/>
    <w:rsid w:val="00AE2D49"/>
    <w:rsid w:val="00AE2F79"/>
    <w:rsid w:val="00AE2FEB"/>
    <w:rsid w:val="00AE40D8"/>
    <w:rsid w:val="00AE7308"/>
    <w:rsid w:val="00AF420A"/>
    <w:rsid w:val="00AF44EE"/>
    <w:rsid w:val="00B01DAB"/>
    <w:rsid w:val="00B0232D"/>
    <w:rsid w:val="00B05532"/>
    <w:rsid w:val="00B05C2A"/>
    <w:rsid w:val="00B07995"/>
    <w:rsid w:val="00B10792"/>
    <w:rsid w:val="00B13332"/>
    <w:rsid w:val="00B13620"/>
    <w:rsid w:val="00B14309"/>
    <w:rsid w:val="00B14B2E"/>
    <w:rsid w:val="00B154D7"/>
    <w:rsid w:val="00B15E1D"/>
    <w:rsid w:val="00B16FBD"/>
    <w:rsid w:val="00B1734C"/>
    <w:rsid w:val="00B23A6E"/>
    <w:rsid w:val="00B23CE8"/>
    <w:rsid w:val="00B2483F"/>
    <w:rsid w:val="00B24A01"/>
    <w:rsid w:val="00B25BC6"/>
    <w:rsid w:val="00B27916"/>
    <w:rsid w:val="00B302EB"/>
    <w:rsid w:val="00B30777"/>
    <w:rsid w:val="00B32843"/>
    <w:rsid w:val="00B33F54"/>
    <w:rsid w:val="00B354FE"/>
    <w:rsid w:val="00B35BD6"/>
    <w:rsid w:val="00B36D41"/>
    <w:rsid w:val="00B36F55"/>
    <w:rsid w:val="00B3766E"/>
    <w:rsid w:val="00B401DD"/>
    <w:rsid w:val="00B4024A"/>
    <w:rsid w:val="00B42287"/>
    <w:rsid w:val="00B42DBA"/>
    <w:rsid w:val="00B511D1"/>
    <w:rsid w:val="00B5371F"/>
    <w:rsid w:val="00B56464"/>
    <w:rsid w:val="00B56489"/>
    <w:rsid w:val="00B567A7"/>
    <w:rsid w:val="00B56CB6"/>
    <w:rsid w:val="00B5749F"/>
    <w:rsid w:val="00B57876"/>
    <w:rsid w:val="00B615D9"/>
    <w:rsid w:val="00B62811"/>
    <w:rsid w:val="00B670F2"/>
    <w:rsid w:val="00B676D0"/>
    <w:rsid w:val="00B707B5"/>
    <w:rsid w:val="00B70FC7"/>
    <w:rsid w:val="00B741CE"/>
    <w:rsid w:val="00B74EFA"/>
    <w:rsid w:val="00B756E4"/>
    <w:rsid w:val="00B757E3"/>
    <w:rsid w:val="00B815E9"/>
    <w:rsid w:val="00B83A8F"/>
    <w:rsid w:val="00B86DDD"/>
    <w:rsid w:val="00B86E4A"/>
    <w:rsid w:val="00B86F01"/>
    <w:rsid w:val="00B918FB"/>
    <w:rsid w:val="00B94E8A"/>
    <w:rsid w:val="00BA070D"/>
    <w:rsid w:val="00BA07F3"/>
    <w:rsid w:val="00BA194E"/>
    <w:rsid w:val="00BA2C34"/>
    <w:rsid w:val="00BA4D89"/>
    <w:rsid w:val="00BA4FC4"/>
    <w:rsid w:val="00BA570B"/>
    <w:rsid w:val="00BA5732"/>
    <w:rsid w:val="00BA6FE5"/>
    <w:rsid w:val="00BB0562"/>
    <w:rsid w:val="00BB3BE8"/>
    <w:rsid w:val="00BB3C21"/>
    <w:rsid w:val="00BB6160"/>
    <w:rsid w:val="00BC0226"/>
    <w:rsid w:val="00BC490A"/>
    <w:rsid w:val="00BC4D37"/>
    <w:rsid w:val="00BC5365"/>
    <w:rsid w:val="00BC6246"/>
    <w:rsid w:val="00BC7255"/>
    <w:rsid w:val="00BC7E9B"/>
    <w:rsid w:val="00BD02EF"/>
    <w:rsid w:val="00BD4673"/>
    <w:rsid w:val="00BD76AC"/>
    <w:rsid w:val="00BE12F3"/>
    <w:rsid w:val="00BE3431"/>
    <w:rsid w:val="00BE3863"/>
    <w:rsid w:val="00BE3EBB"/>
    <w:rsid w:val="00BE46D6"/>
    <w:rsid w:val="00BE4F04"/>
    <w:rsid w:val="00BE7B5C"/>
    <w:rsid w:val="00BF0A25"/>
    <w:rsid w:val="00BF1C89"/>
    <w:rsid w:val="00BF643D"/>
    <w:rsid w:val="00BF65CE"/>
    <w:rsid w:val="00C061A3"/>
    <w:rsid w:val="00C0688E"/>
    <w:rsid w:val="00C10C89"/>
    <w:rsid w:val="00C133E6"/>
    <w:rsid w:val="00C1398A"/>
    <w:rsid w:val="00C16492"/>
    <w:rsid w:val="00C20B9C"/>
    <w:rsid w:val="00C24D0F"/>
    <w:rsid w:val="00C24EB3"/>
    <w:rsid w:val="00C254FD"/>
    <w:rsid w:val="00C25620"/>
    <w:rsid w:val="00C30B5D"/>
    <w:rsid w:val="00C31C62"/>
    <w:rsid w:val="00C31D2B"/>
    <w:rsid w:val="00C32C5A"/>
    <w:rsid w:val="00C335E9"/>
    <w:rsid w:val="00C349DC"/>
    <w:rsid w:val="00C3648B"/>
    <w:rsid w:val="00C36FAD"/>
    <w:rsid w:val="00C405FF"/>
    <w:rsid w:val="00C425E6"/>
    <w:rsid w:val="00C450B6"/>
    <w:rsid w:val="00C47E2E"/>
    <w:rsid w:val="00C5002A"/>
    <w:rsid w:val="00C508B8"/>
    <w:rsid w:val="00C53421"/>
    <w:rsid w:val="00C53744"/>
    <w:rsid w:val="00C55AAC"/>
    <w:rsid w:val="00C57EC0"/>
    <w:rsid w:val="00C60DF0"/>
    <w:rsid w:val="00C61284"/>
    <w:rsid w:val="00C64319"/>
    <w:rsid w:val="00C65401"/>
    <w:rsid w:val="00C665D6"/>
    <w:rsid w:val="00C70854"/>
    <w:rsid w:val="00C71436"/>
    <w:rsid w:val="00C71696"/>
    <w:rsid w:val="00C722E4"/>
    <w:rsid w:val="00C726B2"/>
    <w:rsid w:val="00C7300C"/>
    <w:rsid w:val="00C74458"/>
    <w:rsid w:val="00C76816"/>
    <w:rsid w:val="00C80B2A"/>
    <w:rsid w:val="00C85987"/>
    <w:rsid w:val="00C85EFC"/>
    <w:rsid w:val="00C863ED"/>
    <w:rsid w:val="00C87106"/>
    <w:rsid w:val="00C90AA5"/>
    <w:rsid w:val="00C9336D"/>
    <w:rsid w:val="00C94811"/>
    <w:rsid w:val="00C95319"/>
    <w:rsid w:val="00C95EF2"/>
    <w:rsid w:val="00C96ACE"/>
    <w:rsid w:val="00C96E6D"/>
    <w:rsid w:val="00CA0395"/>
    <w:rsid w:val="00CA091C"/>
    <w:rsid w:val="00CA11E5"/>
    <w:rsid w:val="00CA2282"/>
    <w:rsid w:val="00CA26E6"/>
    <w:rsid w:val="00CA3828"/>
    <w:rsid w:val="00CA5140"/>
    <w:rsid w:val="00CA7AC9"/>
    <w:rsid w:val="00CB4239"/>
    <w:rsid w:val="00CB43C9"/>
    <w:rsid w:val="00CB6441"/>
    <w:rsid w:val="00CB7013"/>
    <w:rsid w:val="00CB7102"/>
    <w:rsid w:val="00CC3763"/>
    <w:rsid w:val="00CC3EBE"/>
    <w:rsid w:val="00CC5B2E"/>
    <w:rsid w:val="00CC74DE"/>
    <w:rsid w:val="00CD494C"/>
    <w:rsid w:val="00CD70B8"/>
    <w:rsid w:val="00CE0AFC"/>
    <w:rsid w:val="00CE0D3C"/>
    <w:rsid w:val="00CE1527"/>
    <w:rsid w:val="00CE484D"/>
    <w:rsid w:val="00CE7B06"/>
    <w:rsid w:val="00CF332E"/>
    <w:rsid w:val="00CF3614"/>
    <w:rsid w:val="00CF546E"/>
    <w:rsid w:val="00CF5DD7"/>
    <w:rsid w:val="00CF75F8"/>
    <w:rsid w:val="00D01559"/>
    <w:rsid w:val="00D06A55"/>
    <w:rsid w:val="00D07252"/>
    <w:rsid w:val="00D07E55"/>
    <w:rsid w:val="00D1023A"/>
    <w:rsid w:val="00D10E5A"/>
    <w:rsid w:val="00D133E0"/>
    <w:rsid w:val="00D13FC5"/>
    <w:rsid w:val="00D17110"/>
    <w:rsid w:val="00D2221C"/>
    <w:rsid w:val="00D2407B"/>
    <w:rsid w:val="00D24EE4"/>
    <w:rsid w:val="00D2541C"/>
    <w:rsid w:val="00D25528"/>
    <w:rsid w:val="00D25DA0"/>
    <w:rsid w:val="00D26214"/>
    <w:rsid w:val="00D27454"/>
    <w:rsid w:val="00D30AA1"/>
    <w:rsid w:val="00D31B95"/>
    <w:rsid w:val="00D33988"/>
    <w:rsid w:val="00D342C6"/>
    <w:rsid w:val="00D35086"/>
    <w:rsid w:val="00D45A73"/>
    <w:rsid w:val="00D46566"/>
    <w:rsid w:val="00D50EB4"/>
    <w:rsid w:val="00D537BD"/>
    <w:rsid w:val="00D54D2F"/>
    <w:rsid w:val="00D60D83"/>
    <w:rsid w:val="00D62DD8"/>
    <w:rsid w:val="00D63E84"/>
    <w:rsid w:val="00D67D95"/>
    <w:rsid w:val="00D737FB"/>
    <w:rsid w:val="00D74648"/>
    <w:rsid w:val="00D74C03"/>
    <w:rsid w:val="00D82B9C"/>
    <w:rsid w:val="00D84428"/>
    <w:rsid w:val="00D858B0"/>
    <w:rsid w:val="00D861B4"/>
    <w:rsid w:val="00D865D0"/>
    <w:rsid w:val="00D86E61"/>
    <w:rsid w:val="00D911EF"/>
    <w:rsid w:val="00D91C09"/>
    <w:rsid w:val="00D9279C"/>
    <w:rsid w:val="00D92873"/>
    <w:rsid w:val="00D92A63"/>
    <w:rsid w:val="00D95324"/>
    <w:rsid w:val="00D95665"/>
    <w:rsid w:val="00D97A56"/>
    <w:rsid w:val="00DA0701"/>
    <w:rsid w:val="00DA1AFE"/>
    <w:rsid w:val="00DA1F65"/>
    <w:rsid w:val="00DA3B36"/>
    <w:rsid w:val="00DA4634"/>
    <w:rsid w:val="00DA5090"/>
    <w:rsid w:val="00DA6C01"/>
    <w:rsid w:val="00DA73FB"/>
    <w:rsid w:val="00DB095A"/>
    <w:rsid w:val="00DB0F2F"/>
    <w:rsid w:val="00DB1CA3"/>
    <w:rsid w:val="00DB2BA2"/>
    <w:rsid w:val="00DB5CE9"/>
    <w:rsid w:val="00DB6576"/>
    <w:rsid w:val="00DB70FC"/>
    <w:rsid w:val="00DC0604"/>
    <w:rsid w:val="00DC192C"/>
    <w:rsid w:val="00DC4D80"/>
    <w:rsid w:val="00DC5E2D"/>
    <w:rsid w:val="00DC6461"/>
    <w:rsid w:val="00DD09AC"/>
    <w:rsid w:val="00DD1221"/>
    <w:rsid w:val="00DD3B50"/>
    <w:rsid w:val="00DD4717"/>
    <w:rsid w:val="00DD4FDD"/>
    <w:rsid w:val="00DD57A4"/>
    <w:rsid w:val="00DE1E1D"/>
    <w:rsid w:val="00DE404B"/>
    <w:rsid w:val="00DE4D3B"/>
    <w:rsid w:val="00DE6AEF"/>
    <w:rsid w:val="00DF03EA"/>
    <w:rsid w:val="00DF213E"/>
    <w:rsid w:val="00DF257A"/>
    <w:rsid w:val="00DF3D89"/>
    <w:rsid w:val="00DF52A5"/>
    <w:rsid w:val="00DF6D31"/>
    <w:rsid w:val="00DF7561"/>
    <w:rsid w:val="00E00E88"/>
    <w:rsid w:val="00E024BF"/>
    <w:rsid w:val="00E045B0"/>
    <w:rsid w:val="00E0702A"/>
    <w:rsid w:val="00E11F4D"/>
    <w:rsid w:val="00E12D4C"/>
    <w:rsid w:val="00E13A30"/>
    <w:rsid w:val="00E15D29"/>
    <w:rsid w:val="00E164F4"/>
    <w:rsid w:val="00E16DE6"/>
    <w:rsid w:val="00E17727"/>
    <w:rsid w:val="00E20235"/>
    <w:rsid w:val="00E20384"/>
    <w:rsid w:val="00E212F5"/>
    <w:rsid w:val="00E25900"/>
    <w:rsid w:val="00E25932"/>
    <w:rsid w:val="00E26CE6"/>
    <w:rsid w:val="00E26F42"/>
    <w:rsid w:val="00E30865"/>
    <w:rsid w:val="00E331E3"/>
    <w:rsid w:val="00E336A7"/>
    <w:rsid w:val="00E336EF"/>
    <w:rsid w:val="00E3636E"/>
    <w:rsid w:val="00E40167"/>
    <w:rsid w:val="00E456B6"/>
    <w:rsid w:val="00E4767F"/>
    <w:rsid w:val="00E476AD"/>
    <w:rsid w:val="00E54CDA"/>
    <w:rsid w:val="00E5562F"/>
    <w:rsid w:val="00E57BDF"/>
    <w:rsid w:val="00E60735"/>
    <w:rsid w:val="00E629FF"/>
    <w:rsid w:val="00E643AD"/>
    <w:rsid w:val="00E64893"/>
    <w:rsid w:val="00E67CB9"/>
    <w:rsid w:val="00E706EF"/>
    <w:rsid w:val="00E73290"/>
    <w:rsid w:val="00E7445A"/>
    <w:rsid w:val="00E76CEB"/>
    <w:rsid w:val="00E8081D"/>
    <w:rsid w:val="00E80D81"/>
    <w:rsid w:val="00E81F77"/>
    <w:rsid w:val="00E82A3A"/>
    <w:rsid w:val="00E82AC2"/>
    <w:rsid w:val="00E8376B"/>
    <w:rsid w:val="00E85953"/>
    <w:rsid w:val="00E85BB3"/>
    <w:rsid w:val="00E8620E"/>
    <w:rsid w:val="00E863A3"/>
    <w:rsid w:val="00E86415"/>
    <w:rsid w:val="00E87E1E"/>
    <w:rsid w:val="00E91D99"/>
    <w:rsid w:val="00EA23CA"/>
    <w:rsid w:val="00EA2559"/>
    <w:rsid w:val="00EA392E"/>
    <w:rsid w:val="00EA3EA8"/>
    <w:rsid w:val="00EA5CD4"/>
    <w:rsid w:val="00EA6BAB"/>
    <w:rsid w:val="00EA77C3"/>
    <w:rsid w:val="00EB2120"/>
    <w:rsid w:val="00EB242A"/>
    <w:rsid w:val="00EB3A31"/>
    <w:rsid w:val="00EB6652"/>
    <w:rsid w:val="00EB763E"/>
    <w:rsid w:val="00EC04C2"/>
    <w:rsid w:val="00EC0F4A"/>
    <w:rsid w:val="00EC2646"/>
    <w:rsid w:val="00EC410F"/>
    <w:rsid w:val="00EC5EF2"/>
    <w:rsid w:val="00EC63A1"/>
    <w:rsid w:val="00EC6CC3"/>
    <w:rsid w:val="00ED06A4"/>
    <w:rsid w:val="00ED207C"/>
    <w:rsid w:val="00ED236E"/>
    <w:rsid w:val="00ED510A"/>
    <w:rsid w:val="00ED57E3"/>
    <w:rsid w:val="00ED6C83"/>
    <w:rsid w:val="00EE082D"/>
    <w:rsid w:val="00EE1C0A"/>
    <w:rsid w:val="00EE2DE9"/>
    <w:rsid w:val="00EE3839"/>
    <w:rsid w:val="00EE52D0"/>
    <w:rsid w:val="00EE5588"/>
    <w:rsid w:val="00F02E15"/>
    <w:rsid w:val="00F03A9B"/>
    <w:rsid w:val="00F06067"/>
    <w:rsid w:val="00F0701A"/>
    <w:rsid w:val="00F1116A"/>
    <w:rsid w:val="00F1406B"/>
    <w:rsid w:val="00F148AC"/>
    <w:rsid w:val="00F157EE"/>
    <w:rsid w:val="00F20442"/>
    <w:rsid w:val="00F32204"/>
    <w:rsid w:val="00F331EA"/>
    <w:rsid w:val="00F340F2"/>
    <w:rsid w:val="00F3536A"/>
    <w:rsid w:val="00F37065"/>
    <w:rsid w:val="00F37982"/>
    <w:rsid w:val="00F43712"/>
    <w:rsid w:val="00F43E1C"/>
    <w:rsid w:val="00F44C5F"/>
    <w:rsid w:val="00F45EB2"/>
    <w:rsid w:val="00F46137"/>
    <w:rsid w:val="00F469F9"/>
    <w:rsid w:val="00F46FE1"/>
    <w:rsid w:val="00F4738F"/>
    <w:rsid w:val="00F50166"/>
    <w:rsid w:val="00F50785"/>
    <w:rsid w:val="00F53576"/>
    <w:rsid w:val="00F5372A"/>
    <w:rsid w:val="00F5492F"/>
    <w:rsid w:val="00F54C61"/>
    <w:rsid w:val="00F54FAD"/>
    <w:rsid w:val="00F554BF"/>
    <w:rsid w:val="00F5587B"/>
    <w:rsid w:val="00F562D6"/>
    <w:rsid w:val="00F57B9D"/>
    <w:rsid w:val="00F61FD6"/>
    <w:rsid w:val="00F6297D"/>
    <w:rsid w:val="00F62FE3"/>
    <w:rsid w:val="00F63FB0"/>
    <w:rsid w:val="00F65424"/>
    <w:rsid w:val="00F659EC"/>
    <w:rsid w:val="00F708E1"/>
    <w:rsid w:val="00F751B9"/>
    <w:rsid w:val="00F770DE"/>
    <w:rsid w:val="00F774BE"/>
    <w:rsid w:val="00F80C7D"/>
    <w:rsid w:val="00F8219D"/>
    <w:rsid w:val="00F82411"/>
    <w:rsid w:val="00F833AE"/>
    <w:rsid w:val="00F92821"/>
    <w:rsid w:val="00F92EF7"/>
    <w:rsid w:val="00F93181"/>
    <w:rsid w:val="00F93F85"/>
    <w:rsid w:val="00F94507"/>
    <w:rsid w:val="00FA0085"/>
    <w:rsid w:val="00FA09A6"/>
    <w:rsid w:val="00FA12A1"/>
    <w:rsid w:val="00FA26B7"/>
    <w:rsid w:val="00FA591F"/>
    <w:rsid w:val="00FA5CE3"/>
    <w:rsid w:val="00FA7A57"/>
    <w:rsid w:val="00FB0FC1"/>
    <w:rsid w:val="00FB1C19"/>
    <w:rsid w:val="00FB1CB0"/>
    <w:rsid w:val="00FB2D00"/>
    <w:rsid w:val="00FB42CC"/>
    <w:rsid w:val="00FB5056"/>
    <w:rsid w:val="00FC022C"/>
    <w:rsid w:val="00FC4561"/>
    <w:rsid w:val="00FC597E"/>
    <w:rsid w:val="00FC5DA0"/>
    <w:rsid w:val="00FC5F99"/>
    <w:rsid w:val="00FC6434"/>
    <w:rsid w:val="00FC6689"/>
    <w:rsid w:val="00FC74F3"/>
    <w:rsid w:val="00FD3C7E"/>
    <w:rsid w:val="00FD42C3"/>
    <w:rsid w:val="00FD45F4"/>
    <w:rsid w:val="00FD5B3E"/>
    <w:rsid w:val="00FE0271"/>
    <w:rsid w:val="00FE1FCE"/>
    <w:rsid w:val="00FE2676"/>
    <w:rsid w:val="00FE2834"/>
    <w:rsid w:val="00FE4DF4"/>
    <w:rsid w:val="00FE5205"/>
    <w:rsid w:val="00FE5803"/>
    <w:rsid w:val="00FE7BAD"/>
    <w:rsid w:val="00FF0C01"/>
    <w:rsid w:val="00FF1917"/>
    <w:rsid w:val="00FF20FB"/>
    <w:rsid w:val="00FF22FC"/>
    <w:rsid w:val="00FF234D"/>
    <w:rsid w:val="00FF27E1"/>
    <w:rsid w:val="00FF2888"/>
    <w:rsid w:val="00FF40A6"/>
    <w:rsid w:val="00FF433B"/>
    <w:rsid w:val="00FF7497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DD3C1"/>
  <w15:docId w15:val="{AEA5B926-8FAA-4B52-9D5E-819F8AF5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03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E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4637"/>
    <w:pPr>
      <w:ind w:left="720"/>
      <w:contextualSpacing/>
    </w:pPr>
  </w:style>
  <w:style w:type="paragraph" w:customStyle="1" w:styleId="Default">
    <w:name w:val="Default"/>
    <w:rsid w:val="00862F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5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620"/>
  </w:style>
  <w:style w:type="paragraph" w:styleId="Footer">
    <w:name w:val="footer"/>
    <w:basedOn w:val="Normal"/>
    <w:link w:val="FooterChar"/>
    <w:uiPriority w:val="99"/>
    <w:unhideWhenUsed/>
    <w:rsid w:val="00C25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C12E-E481-426D-AD57-DC962780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E. Powell</dc:creator>
  <cp:keywords/>
  <dc:description/>
  <cp:lastModifiedBy>Moore, Christal</cp:lastModifiedBy>
  <cp:revision>2</cp:revision>
  <cp:lastPrinted>2025-09-12T12:07:00Z</cp:lastPrinted>
  <dcterms:created xsi:type="dcterms:W3CDTF">2026-04-06T12:07:00Z</dcterms:created>
  <dcterms:modified xsi:type="dcterms:W3CDTF">2026-04-06T12:07:00Z</dcterms:modified>
</cp:coreProperties>
</file>